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34" w:rsidRDefault="00134C67" w:rsidP="00CD5B34">
      <w:pPr>
        <w:pStyle w:val="Heading1"/>
      </w:pPr>
      <w:r w:rsidRPr="009207B5">
        <w:rPr>
          <w:rFonts w:ascii="Cambria" w:hAnsi="Cambria"/>
        </w:rPr>
        <w:t xml:space="preserve">Положение первичной профсоюзной организации работников </w:t>
      </w:r>
      <w:r w:rsidR="00CD5B34" w:rsidRPr="009207B5">
        <w:t>И</w:t>
      </w:r>
      <w:r>
        <w:t>р</w:t>
      </w:r>
      <w:r w:rsidR="00CD5B34" w:rsidRPr="009207B5">
        <w:t>ГТУ</w:t>
      </w:r>
    </w:p>
    <w:p w:rsidR="00CD5B34" w:rsidRPr="009207B5" w:rsidRDefault="00CD5B34" w:rsidP="00CD5B34">
      <w:pPr>
        <w:spacing w:after="0"/>
        <w:jc w:val="center"/>
        <w:rPr>
          <w:rFonts w:ascii="Cambria" w:hAnsi="Cambria"/>
          <w:b/>
        </w:rPr>
      </w:pPr>
    </w:p>
    <w:p w:rsidR="00CD5B34" w:rsidRPr="00CD5B34" w:rsidRDefault="00CD5B34" w:rsidP="00CD5B34">
      <w:pPr>
        <w:spacing w:after="0"/>
        <w:rPr>
          <w:rFonts w:ascii="Cambria" w:hAnsi="Cambria"/>
          <w:b/>
        </w:rPr>
      </w:pPr>
      <w:r w:rsidRPr="00CD5B34">
        <w:rPr>
          <w:rFonts w:ascii="Cambria" w:hAnsi="Cambria"/>
          <w:b/>
        </w:rPr>
        <w:t>I. ОБЩИЕ ПОЛОЖЕНИЯ</w:t>
      </w:r>
      <w:bookmarkStart w:id="0" w:name="_GoBack"/>
      <w:bookmarkEnd w:id="0"/>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 xml:space="preserve">1.1. Положение первичной профсоюзной организации работников Иркутского государственного технического университета (ИрГТУ) (далее - положение) разработано в соответствии с пунктами 22, 32, 33, 34, 35 Устава Профсоюза работников народного образования и науки Российской Федерации (далее - Устав Профсоюза) и является внутрисоюзным нормативным правовым актом первичной профсоюзной организации, который действует в соответствии и наряду с Уставом Профсоюза и Уставом об областной организации профсоюза. </w:t>
      </w:r>
    </w:p>
    <w:p w:rsidR="00CD5B34" w:rsidRPr="009207B5" w:rsidRDefault="00CD5B34" w:rsidP="00CD5B34">
      <w:pPr>
        <w:spacing w:after="0"/>
        <w:rPr>
          <w:rFonts w:ascii="Cambria" w:hAnsi="Cambria"/>
        </w:rPr>
      </w:pPr>
      <w:r w:rsidRPr="009207B5">
        <w:rPr>
          <w:rFonts w:ascii="Cambria" w:hAnsi="Cambria"/>
        </w:rPr>
        <w:t xml:space="preserve">1.2. Первичная профсоюзная организация работников ИрГТУ (далее - первичная организация Профсоюза) входит в состав Профсоюза работников народного образования и науки Российской Федерации (далее - Профсоюз) и Областной организации Профсоюза (далее - территориальная организация Профсоюза). </w:t>
      </w:r>
    </w:p>
    <w:p w:rsidR="00CD5B34" w:rsidRPr="009207B5" w:rsidRDefault="00CD5B34" w:rsidP="00CD5B34">
      <w:pPr>
        <w:spacing w:after="0"/>
        <w:rPr>
          <w:rFonts w:ascii="Cambria" w:hAnsi="Cambria"/>
        </w:rPr>
      </w:pPr>
      <w:r w:rsidRPr="009207B5">
        <w:rPr>
          <w:rFonts w:ascii="Cambria" w:hAnsi="Cambria"/>
        </w:rPr>
        <w:t xml:space="preserve">1.3. Первичная организация Профсоюза объединяет преподавателей, научных сотрудников, рабочих и других категорий работников ИрГТУ - членов Профсоюза, состоящих на профсоюзном учете в первичной организации Профсоюза. Членами профсоюза с правом стоять на учете в первичной организации Профсоюза могут быть докторанты вуза, штатные работники профсоюзной организацией и бывшие сотрудники университета, вышедшие на пенсию, а также работники, временно прекратившие трудовую деятельность на период сохранения трудовых отношений, работники, лишившиеся работы в связи с сокращением численности или штата на период трудоустройства, но не более 6 месяцев, незаконно уволенные сотрудники, если они добиваются восстановления на работе через соответствующие органы. </w:t>
      </w:r>
    </w:p>
    <w:p w:rsidR="00CD5B34" w:rsidRPr="009207B5" w:rsidRDefault="00CD5B34" w:rsidP="00CD5B34">
      <w:pPr>
        <w:spacing w:after="0"/>
        <w:rPr>
          <w:rFonts w:ascii="Cambria" w:hAnsi="Cambria"/>
        </w:rPr>
      </w:pPr>
      <w:r w:rsidRPr="009207B5">
        <w:rPr>
          <w:rFonts w:ascii="Cambria" w:hAnsi="Cambria"/>
        </w:rPr>
        <w:t>1.4. Первичная организация Профсоюза является общественным объединением, созданным в форме общественной, некоммерческой организации по решению учредительной профсоюзной конференции на основании постановления президиума Иркутского обкома Профсоюза.</w:t>
      </w:r>
    </w:p>
    <w:p w:rsidR="00CD5B34" w:rsidRPr="009207B5" w:rsidRDefault="00CD5B34" w:rsidP="00CD5B34">
      <w:pPr>
        <w:spacing w:after="0"/>
        <w:rPr>
          <w:rFonts w:ascii="Cambria" w:hAnsi="Cambria"/>
        </w:rPr>
      </w:pPr>
      <w:r w:rsidRPr="009207B5">
        <w:rPr>
          <w:rFonts w:ascii="Cambria" w:hAnsi="Cambria"/>
        </w:rPr>
        <w:t>1.5. Первичная организация Профсоюза работников ИрГТУ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вуза при взаимодействии с органами государственной власти, работодателями и их объединениями, общественными и иными организациями.</w:t>
      </w:r>
    </w:p>
    <w:p w:rsidR="00CD5B34" w:rsidRPr="009207B5" w:rsidRDefault="00CD5B34" w:rsidP="00CD5B34">
      <w:pPr>
        <w:spacing w:after="0"/>
        <w:rPr>
          <w:rFonts w:ascii="Cambria" w:hAnsi="Cambria"/>
        </w:rPr>
      </w:pPr>
      <w:r w:rsidRPr="009207B5">
        <w:rPr>
          <w:rFonts w:ascii="Cambria" w:hAnsi="Cambria"/>
        </w:rPr>
        <w:t>1.6. Первичная организация Профсоюза действует на основании Устава Профсоюза, Устава об областной организации Профсоюза, Положения о первичной организации Профсоюза и иных нормативных актов Профсоюза, руководствуется в своей деятельности законодательством Российской Федерации (далее - законодательство РФ), субъектов Российской Федерации (далее - субъект РФ), решениями руководящих органов вышестоящей территориальной организации Профсоюза и Профсоюза.</w:t>
      </w:r>
    </w:p>
    <w:p w:rsidR="00CD5B34" w:rsidRPr="009207B5" w:rsidRDefault="00CD5B34" w:rsidP="00CD5B34">
      <w:pPr>
        <w:spacing w:after="0"/>
        <w:rPr>
          <w:rFonts w:ascii="Cambria" w:hAnsi="Cambria"/>
        </w:rPr>
      </w:pPr>
      <w:r w:rsidRPr="009207B5">
        <w:rPr>
          <w:rFonts w:ascii="Cambria" w:hAnsi="Cambria"/>
        </w:rPr>
        <w:t>1.7. Первичная организация Профсоюза свободно распространяет информацию о своей деятельности, имеет право в соответствии с законодательством РФ на организацию и проведение собраний, митин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 ИрГТУ.</w:t>
      </w:r>
    </w:p>
    <w:p w:rsidR="00CD5B34" w:rsidRPr="009207B5" w:rsidRDefault="00CD5B34" w:rsidP="00CD5B34">
      <w:pPr>
        <w:spacing w:after="0"/>
        <w:rPr>
          <w:rFonts w:ascii="Cambria" w:hAnsi="Cambria"/>
        </w:rPr>
      </w:pPr>
      <w:r w:rsidRPr="009207B5">
        <w:rPr>
          <w:rFonts w:ascii="Cambria" w:hAnsi="Cambria"/>
        </w:rPr>
        <w:t>1.8. Первичная организация Профсоюза ИрГТУ независима в своей организационной деятельности от органов исполнительной власти, органов местного самоуправления, работодателей и их объединений, политических партий и движений, иных общественных объединений, им не подотчетна и не подконтрольна; строит взаимоотношения с ними на основе социального партнерства, диалога и сотрудничества.</w:t>
      </w:r>
    </w:p>
    <w:p w:rsidR="00CD5B34" w:rsidRPr="009207B5" w:rsidRDefault="00CD5B34" w:rsidP="00CD5B34">
      <w:pPr>
        <w:spacing w:after="0"/>
        <w:rPr>
          <w:rFonts w:ascii="Cambria" w:hAnsi="Cambria"/>
        </w:rPr>
      </w:pPr>
      <w:r w:rsidRPr="009207B5">
        <w:rPr>
          <w:rFonts w:ascii="Cambria" w:hAnsi="Cambria"/>
        </w:rPr>
        <w:t>1.9. Первичная организация Профсоюза ИрГТУ является юридическим лицом. Права юридического лица приобретаются в установленном законодательством РФ порядке с момента государственной регистрации.</w:t>
      </w:r>
    </w:p>
    <w:p w:rsidR="00CD5B34" w:rsidRPr="009207B5" w:rsidRDefault="00CD5B34" w:rsidP="00CD5B34">
      <w:pPr>
        <w:spacing w:after="0"/>
        <w:rPr>
          <w:rFonts w:ascii="Cambria" w:hAnsi="Cambria"/>
        </w:rPr>
      </w:pPr>
      <w:r w:rsidRPr="009207B5">
        <w:rPr>
          <w:rFonts w:ascii="Cambria" w:hAnsi="Cambria"/>
        </w:rPr>
        <w:t>1.10. Первичная организация Профсоюза ИрГТУ имеет печать, счета в кредитных учреждениях, штампы и бланки, соответствующие образцам, утвержденным Президиумом ЦК Профсоюза.</w:t>
      </w:r>
    </w:p>
    <w:p w:rsidR="00CD5B34" w:rsidRPr="009207B5" w:rsidRDefault="00CD5B34" w:rsidP="00CD5B34">
      <w:pPr>
        <w:spacing w:after="0"/>
        <w:rPr>
          <w:rFonts w:ascii="Cambria" w:hAnsi="Cambria"/>
        </w:rPr>
      </w:pPr>
      <w:r w:rsidRPr="009207B5">
        <w:rPr>
          <w:rFonts w:ascii="Cambria" w:hAnsi="Cambria"/>
        </w:rPr>
        <w:lastRenderedPageBreak/>
        <w:t xml:space="preserve">Местоположение первичной организации Профсоюза: г. Иркутск, ул. Лермонтова 83, ауд. А-101. Почтовый индекс - 664074. </w:t>
      </w:r>
    </w:p>
    <w:p w:rsidR="00CD5B34" w:rsidRPr="009207B5" w:rsidRDefault="00CD5B34" w:rsidP="00CD5B34">
      <w:pPr>
        <w:spacing w:after="0"/>
        <w:rPr>
          <w:rFonts w:ascii="Cambria" w:hAnsi="Cambria"/>
        </w:rPr>
      </w:pPr>
      <w:r w:rsidRPr="009207B5">
        <w:rPr>
          <w:rFonts w:ascii="Cambria" w:hAnsi="Cambria"/>
        </w:rPr>
        <w:t>1.11. Первичная организация Профсоюза может иметь в собственности или оперативном управлении обособленное имущество, приобретать и осуществлять имущественные и неимущественные права. Она исполняет обязанности, может быть истцом и ответчиком в суде и арбитраже.</w:t>
      </w:r>
    </w:p>
    <w:p w:rsidR="00CD5B34" w:rsidRPr="009207B5" w:rsidRDefault="00CD5B34" w:rsidP="00CD5B34">
      <w:pPr>
        <w:spacing w:after="0"/>
        <w:rPr>
          <w:rFonts w:ascii="Cambria" w:hAnsi="Cambria"/>
        </w:rPr>
      </w:pPr>
      <w:r w:rsidRPr="009207B5">
        <w:rPr>
          <w:rFonts w:ascii="Cambria" w:hAnsi="Cambria"/>
        </w:rPr>
        <w:t xml:space="preserve">1.12. В соответствии с Уставом Профсоюза первичной организации Профсоюза предоставлены права территориальной организации Профсоюза в части организационно-уставных и других вопросов, объем и содержание которых определены настоящим положением по согласованию с выборным органом соответствующей вышестоящей территориальной организации Профсоюза. </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II. ЦЕЛИ И ЗАДАЧИ ПЕРВИЧНОЙ ОРГАНИЗАЦИИ ПРОФСОЮЗА</w:t>
      </w:r>
    </w:p>
    <w:p w:rsidR="00CD5B34" w:rsidRPr="00CD5B34" w:rsidRDefault="00CD5B34" w:rsidP="00CD5B34">
      <w:pPr>
        <w:spacing w:after="0"/>
        <w:rPr>
          <w:rFonts w:ascii="Cambria" w:hAnsi="Cambria"/>
          <w:b/>
        </w:rPr>
      </w:pPr>
      <w:r w:rsidRPr="00CD5B34">
        <w:rPr>
          <w:rFonts w:ascii="Cambria" w:hAnsi="Cambria"/>
          <w:b/>
        </w:rPr>
        <w:t>ПРОФСОЮЗА РАБОТНИКОВ ИрГТУ</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2.1. Основной целью первичной организации Профсоюза является реализация уставных целей и задач Профсоюза по представительству и защите индивидуальных и коллективных социально-трудовых, профессиональных прав и интересов членов Профсоюза при взаимодействии с работодателем, общественными и иными организациями вуза.</w:t>
      </w:r>
    </w:p>
    <w:p w:rsidR="00CD5B34" w:rsidRPr="009207B5" w:rsidRDefault="00CD5B34" w:rsidP="00CD5B34">
      <w:pPr>
        <w:spacing w:after="0"/>
        <w:rPr>
          <w:rFonts w:ascii="Cambria" w:hAnsi="Cambria"/>
        </w:rPr>
      </w:pPr>
      <w:r w:rsidRPr="009207B5">
        <w:rPr>
          <w:rFonts w:ascii="Cambria" w:hAnsi="Cambria"/>
        </w:rPr>
        <w:t>2.2. Задачами первичной организации Профсоюза являются:</w:t>
      </w:r>
    </w:p>
    <w:p w:rsidR="00CD5B34" w:rsidRPr="009207B5" w:rsidRDefault="00CD5B34" w:rsidP="00CD5B34">
      <w:pPr>
        <w:spacing w:after="0"/>
        <w:rPr>
          <w:rFonts w:ascii="Cambria" w:hAnsi="Cambria"/>
        </w:rPr>
      </w:pPr>
      <w:r w:rsidRPr="009207B5">
        <w:rPr>
          <w:rFonts w:ascii="Cambria" w:hAnsi="Cambria"/>
        </w:rPr>
        <w:t xml:space="preserve">2.2.1. Объединение усилий и координация действий членов Профсоюза для достижений общих целей профсоюза, по реализации решений Съездов и выборных органов Профсоюза, соответствующей вышестоящей территориальной организации Профсоюза. </w:t>
      </w:r>
    </w:p>
    <w:p w:rsidR="00CD5B34" w:rsidRPr="009207B5" w:rsidRDefault="00CD5B34" w:rsidP="00CD5B34">
      <w:pPr>
        <w:spacing w:after="0"/>
        <w:rPr>
          <w:rFonts w:ascii="Cambria" w:hAnsi="Cambria"/>
        </w:rPr>
      </w:pPr>
      <w:r w:rsidRPr="009207B5">
        <w:rPr>
          <w:rFonts w:ascii="Cambria" w:hAnsi="Cambria"/>
        </w:rPr>
        <w:t>Защита индивидуальных и коллективных социально-трудовых, экономических, профессиональных и иных прав и интересов членов Профсоюза на уровне вуза.</w:t>
      </w:r>
    </w:p>
    <w:p w:rsidR="00CD5B34" w:rsidRPr="009207B5" w:rsidRDefault="00CD5B34" w:rsidP="00CD5B34">
      <w:pPr>
        <w:spacing w:after="0"/>
        <w:rPr>
          <w:rFonts w:ascii="Cambria" w:hAnsi="Cambria"/>
        </w:rPr>
      </w:pPr>
      <w:r w:rsidRPr="009207B5">
        <w:rPr>
          <w:rFonts w:ascii="Cambria" w:hAnsi="Cambria"/>
        </w:rPr>
        <w:t>2.2.2. Содействие повышению уровня жизни членов Профсоюза, состоящих на учете в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2.2.3. Создание условий в профсоюзных группах, профсоюзных организациях структурных подразделений вуза для реализации профсоюзных прав по защите социально-трудовых прав и профессиональных интересов членов Профсоюза.</w:t>
      </w:r>
    </w:p>
    <w:p w:rsidR="00CD5B34" w:rsidRPr="009207B5" w:rsidRDefault="00CD5B34" w:rsidP="00CD5B34">
      <w:pPr>
        <w:spacing w:after="0"/>
        <w:rPr>
          <w:rFonts w:ascii="Cambria" w:hAnsi="Cambria"/>
        </w:rPr>
      </w:pPr>
      <w:r w:rsidRPr="009207B5">
        <w:rPr>
          <w:rFonts w:ascii="Cambria" w:hAnsi="Cambria"/>
        </w:rPr>
        <w:t>2.2.4. Представительство интересов членов Профсоюза в соответствующих органах управления вузом, а именно, конференциях, Ученом совете ИрГТУ и др.</w:t>
      </w:r>
    </w:p>
    <w:p w:rsidR="00CD5B34" w:rsidRPr="009207B5" w:rsidRDefault="00CD5B34" w:rsidP="00CD5B34">
      <w:pPr>
        <w:spacing w:after="0"/>
        <w:rPr>
          <w:rFonts w:ascii="Cambria" w:hAnsi="Cambria"/>
        </w:rPr>
      </w:pPr>
      <w:r w:rsidRPr="009207B5">
        <w:rPr>
          <w:rFonts w:ascii="Cambria" w:hAnsi="Cambria"/>
        </w:rPr>
        <w:t>2.2.5. Участие в разработке локальных правовых актов и реализации в вузе государственных программ развития высшего профессионального образования и науки.</w:t>
      </w:r>
    </w:p>
    <w:p w:rsidR="00CD5B34" w:rsidRPr="009207B5" w:rsidRDefault="00CD5B34" w:rsidP="00CD5B34">
      <w:pPr>
        <w:spacing w:after="0"/>
        <w:rPr>
          <w:rFonts w:ascii="Cambria" w:hAnsi="Cambria"/>
        </w:rPr>
      </w:pPr>
      <w:r w:rsidRPr="009207B5">
        <w:rPr>
          <w:rFonts w:ascii="Cambria" w:hAnsi="Cambria"/>
        </w:rPr>
        <w:t>2.2.6. Обеспечение профсоюзных групп, профсоюзных организаций структурных подразделений, членов Профсоюза правовой и социальной информацией.</w:t>
      </w:r>
    </w:p>
    <w:p w:rsidR="00CD5B34" w:rsidRPr="009207B5" w:rsidRDefault="00CD5B34" w:rsidP="00CD5B34">
      <w:pPr>
        <w:spacing w:after="0"/>
        <w:rPr>
          <w:rFonts w:ascii="Cambria" w:hAnsi="Cambria"/>
        </w:rPr>
      </w:pPr>
      <w:r w:rsidRPr="009207B5">
        <w:rPr>
          <w:rFonts w:ascii="Cambria" w:hAnsi="Cambria"/>
        </w:rPr>
        <w:t>2.2.7. Разработка и осуществление организационных и финансовых мер по усилению мотивации профсоюзного членства, эффективной деятельности всех структурных звеньев профсоюзной организации вуза, их выборных профсоюзных органов по реализации уставных задач.</w:t>
      </w:r>
    </w:p>
    <w:p w:rsidR="00CD5B34" w:rsidRPr="009207B5" w:rsidRDefault="00CD5B34" w:rsidP="00CD5B34">
      <w:pPr>
        <w:spacing w:after="0"/>
        <w:rPr>
          <w:rFonts w:ascii="Cambria" w:hAnsi="Cambria"/>
        </w:rPr>
      </w:pPr>
      <w:r w:rsidRPr="009207B5">
        <w:rPr>
          <w:rFonts w:ascii="Cambria" w:hAnsi="Cambria"/>
        </w:rPr>
        <w:t>2.3. Для достижения уставных целей и задач профсоюзная организация через свои выборные органы:</w:t>
      </w:r>
    </w:p>
    <w:p w:rsidR="00CD5B34" w:rsidRPr="009207B5" w:rsidRDefault="00CD5B34" w:rsidP="00CD5B34">
      <w:pPr>
        <w:spacing w:after="0"/>
        <w:rPr>
          <w:rFonts w:ascii="Cambria" w:hAnsi="Cambria"/>
        </w:rPr>
      </w:pPr>
      <w:r w:rsidRPr="009207B5">
        <w:rPr>
          <w:rFonts w:ascii="Cambria" w:hAnsi="Cambria"/>
        </w:rPr>
        <w:t>2.3.1.Ведет коллективные переговоры, заключает коллективный договор с работодателем вуза, содействует его реализации.</w:t>
      </w:r>
    </w:p>
    <w:p w:rsidR="00CD5B34" w:rsidRPr="009207B5" w:rsidRDefault="00CD5B34" w:rsidP="00CD5B34">
      <w:pPr>
        <w:spacing w:after="0"/>
        <w:rPr>
          <w:rFonts w:ascii="Cambria" w:hAnsi="Cambria"/>
        </w:rPr>
      </w:pPr>
      <w:r w:rsidRPr="009207B5">
        <w:rPr>
          <w:rFonts w:ascii="Cambria" w:hAnsi="Cambria"/>
        </w:rPr>
        <w:t>2.3.2. Принимает участие в разработке предложений к законодательным и иным нормативным правовым актам, затрагивающим социально-трудовые права работников, а также по вопросам социально-экономической политики, формирования социальных программ на уровне вуза и другим вопросам в интересах членов Профсоюза.</w:t>
      </w:r>
    </w:p>
    <w:p w:rsidR="00CD5B34" w:rsidRPr="009207B5" w:rsidRDefault="00CD5B34" w:rsidP="00CD5B34">
      <w:pPr>
        <w:spacing w:after="0"/>
        <w:rPr>
          <w:rFonts w:ascii="Cambria" w:hAnsi="Cambria"/>
        </w:rPr>
      </w:pPr>
      <w:r w:rsidRPr="009207B5">
        <w:rPr>
          <w:rFonts w:ascii="Cambria" w:hAnsi="Cambria"/>
        </w:rPr>
        <w:t>2.3.3. Принимает участие в разработке программ занятости, реализации мер по социальной защите работников - членов Профсоюза, высвобождаемых в результате реорганизации или ликвидации структурных подразделений вуза, в том числе по повышению квалификации и переподготовке высвобождаемых работников.</w:t>
      </w:r>
    </w:p>
    <w:p w:rsidR="00CD5B34" w:rsidRPr="009207B5" w:rsidRDefault="00CD5B34" w:rsidP="00CD5B34">
      <w:pPr>
        <w:spacing w:after="0"/>
        <w:rPr>
          <w:rFonts w:ascii="Cambria" w:hAnsi="Cambria"/>
        </w:rPr>
      </w:pPr>
      <w:r w:rsidRPr="009207B5">
        <w:rPr>
          <w:rFonts w:ascii="Cambria" w:hAnsi="Cambria"/>
        </w:rPr>
        <w:t xml:space="preserve">2.3.4. Осуществляет общественный контроль в области соблюдения трудового законодательства, законодательных и иных нормативно - правовых актов по охране труда и здоровья, окружающей среды, социальному страхованию и социальному обеспечению, занятости, улучшению жилищных </w:t>
      </w:r>
      <w:r w:rsidRPr="009207B5">
        <w:rPr>
          <w:rFonts w:ascii="Cambria" w:hAnsi="Cambria"/>
        </w:rPr>
        <w:lastRenderedPageBreak/>
        <w:t>условий и других видов социальной защиты работников в вузе, а также осуществляет контроль выполнения коллективного договора, отраслевого, регионального и иных соглашений.</w:t>
      </w:r>
    </w:p>
    <w:p w:rsidR="00CD5B34" w:rsidRPr="009207B5" w:rsidRDefault="00CD5B34" w:rsidP="00CD5B34">
      <w:pPr>
        <w:spacing w:after="0"/>
        <w:rPr>
          <w:rFonts w:ascii="Cambria" w:hAnsi="Cambria"/>
        </w:rPr>
      </w:pPr>
      <w:r w:rsidRPr="009207B5">
        <w:rPr>
          <w:rFonts w:ascii="Cambria" w:hAnsi="Cambria"/>
        </w:rPr>
        <w:t>2.3.5. 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плоть до организации забастовок. Представляет интересы членов профсоюза по их поручению при рассмотрении индивидуальных трудовых споров.</w:t>
      </w:r>
    </w:p>
    <w:p w:rsidR="00CD5B34" w:rsidRPr="009207B5" w:rsidRDefault="00CD5B34" w:rsidP="00CD5B34">
      <w:pPr>
        <w:spacing w:after="0"/>
        <w:rPr>
          <w:rFonts w:ascii="Cambria" w:hAnsi="Cambria"/>
        </w:rPr>
      </w:pPr>
      <w:r w:rsidRPr="009207B5">
        <w:rPr>
          <w:rFonts w:ascii="Cambria" w:hAnsi="Cambria"/>
        </w:rPr>
        <w:t>2.3.6. Обращается с заявлениями в органы, рассматривающие трудовые споры, по защите трудовых прав членов Профсоюза, других работников вуза.</w:t>
      </w:r>
    </w:p>
    <w:p w:rsidR="00CD5B34" w:rsidRPr="009207B5" w:rsidRDefault="00CD5B34" w:rsidP="00CD5B34">
      <w:pPr>
        <w:spacing w:after="0"/>
        <w:rPr>
          <w:rFonts w:ascii="Cambria" w:hAnsi="Cambria"/>
        </w:rPr>
      </w:pPr>
      <w:r w:rsidRPr="009207B5">
        <w:rPr>
          <w:rFonts w:ascii="Cambria" w:hAnsi="Cambria"/>
        </w:rPr>
        <w:t>2.3.7. Участвует на паритетной основе с другими социальными партнерами на уровне вуза и региона в управлении внебюджетными государственными фондами социального страхования, медицинского страхования, пенсионным фондом и другими фондами, формируемыми за счет страховых взносов. Направляет своих представителей для работы в комиссиях университета, создаваемых в соответствии с Российским законодательством:</w:t>
      </w:r>
    </w:p>
    <w:p w:rsidR="00CD5B34" w:rsidRPr="009207B5" w:rsidRDefault="00CD5B34" w:rsidP="00CD5B34">
      <w:pPr>
        <w:spacing w:after="0"/>
        <w:rPr>
          <w:rFonts w:ascii="Cambria" w:hAnsi="Cambria"/>
        </w:rPr>
      </w:pPr>
      <w:r w:rsidRPr="009207B5">
        <w:rPr>
          <w:rFonts w:ascii="Cambria" w:hAnsi="Cambria"/>
        </w:rPr>
        <w:t>- комиссия по социальному страхованию,</w:t>
      </w:r>
    </w:p>
    <w:p w:rsidR="00CD5B34" w:rsidRPr="009207B5" w:rsidRDefault="00CD5B34" w:rsidP="00CD5B34">
      <w:pPr>
        <w:spacing w:after="0"/>
        <w:rPr>
          <w:rFonts w:ascii="Cambria" w:hAnsi="Cambria"/>
        </w:rPr>
      </w:pPr>
      <w:r w:rsidRPr="009207B5">
        <w:rPr>
          <w:rFonts w:ascii="Cambria" w:hAnsi="Cambria"/>
        </w:rPr>
        <w:t xml:space="preserve">- комиссия по охране труда, </w:t>
      </w:r>
    </w:p>
    <w:p w:rsidR="00CD5B34" w:rsidRPr="009207B5" w:rsidRDefault="00CD5B34" w:rsidP="00CD5B34">
      <w:pPr>
        <w:spacing w:after="0"/>
        <w:rPr>
          <w:rFonts w:ascii="Cambria" w:hAnsi="Cambria"/>
        </w:rPr>
      </w:pPr>
      <w:r w:rsidRPr="009207B5">
        <w:rPr>
          <w:rFonts w:ascii="Cambria" w:hAnsi="Cambria"/>
        </w:rPr>
        <w:t>- комиссия по трудовым спорам и др.</w:t>
      </w:r>
    </w:p>
    <w:p w:rsidR="00CD5B34" w:rsidRPr="009207B5" w:rsidRDefault="00CD5B34" w:rsidP="00CD5B34">
      <w:pPr>
        <w:spacing w:after="0"/>
        <w:rPr>
          <w:rFonts w:ascii="Cambria" w:hAnsi="Cambria"/>
        </w:rPr>
      </w:pPr>
      <w:r w:rsidRPr="009207B5">
        <w:rPr>
          <w:rFonts w:ascii="Cambria" w:hAnsi="Cambria"/>
        </w:rPr>
        <w:t>2.3.8. Изучает уровень жизни преподавателей и других работников вуза, реализует меры по повышению их жизненного уровня, в том числе через предусмотренные в Уставе Профсоюза кредитные союзы, фонды социальной помощи и защиты, забастовочные фонды; принимает участие в разработке предложений по определению критериев уровня жизни работников вуза, по регулированию доходов членов Профсоюза (оплаты труда, пенсий, других социальных выплат), исходя из действующего законодательства об оплате труда в вузе с учетом прожиточного минимума и роста цен и тарифов на товары и услуги.</w:t>
      </w:r>
    </w:p>
    <w:p w:rsidR="00CD5B34" w:rsidRPr="009207B5" w:rsidRDefault="00CD5B34" w:rsidP="00CD5B34">
      <w:pPr>
        <w:spacing w:after="0"/>
        <w:rPr>
          <w:rFonts w:ascii="Cambria" w:hAnsi="Cambria"/>
        </w:rPr>
      </w:pPr>
      <w:r w:rsidRPr="009207B5">
        <w:rPr>
          <w:rFonts w:ascii="Cambria" w:hAnsi="Cambria"/>
        </w:rPr>
        <w:t>2.3.9. С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вузе.</w:t>
      </w:r>
    </w:p>
    <w:p w:rsidR="00CD5B34" w:rsidRPr="009207B5" w:rsidRDefault="00CD5B34" w:rsidP="00CD5B34">
      <w:pPr>
        <w:spacing w:after="0"/>
        <w:rPr>
          <w:rFonts w:ascii="Cambria" w:hAnsi="Cambria"/>
        </w:rPr>
      </w:pPr>
      <w:r w:rsidRPr="009207B5">
        <w:rPr>
          <w:rFonts w:ascii="Cambria" w:hAnsi="Cambria"/>
        </w:rPr>
        <w:t>2.3.10. Организует оздоровительные и культурно-просветительные мероприятия среди членов Профсоюза и их семей, взаимодействует с органами местного самоуправления, общественными объединениями по развитию санаторно-курортного лечения, учреждений отдыха, туризма, массовой физической культуры и спорта.</w:t>
      </w:r>
    </w:p>
    <w:p w:rsidR="00CD5B34" w:rsidRPr="009207B5" w:rsidRDefault="00CD5B34" w:rsidP="00CD5B34">
      <w:pPr>
        <w:spacing w:after="0"/>
        <w:rPr>
          <w:rFonts w:ascii="Cambria" w:hAnsi="Cambria"/>
        </w:rPr>
      </w:pPr>
      <w:r w:rsidRPr="009207B5">
        <w:rPr>
          <w:rFonts w:ascii="Cambria" w:hAnsi="Cambria"/>
        </w:rPr>
        <w:t>2.3.11. Осуществляет хозяйственную, предпринимательскую деятельность, создает фонды и другие организации, осуществляет иные виды деятельности, прибыль от которых направляется на достижение уставных целей Профсоюза.</w:t>
      </w:r>
    </w:p>
    <w:p w:rsidR="00CD5B34" w:rsidRPr="009207B5" w:rsidRDefault="00CD5B34" w:rsidP="00CD5B34">
      <w:pPr>
        <w:spacing w:after="0"/>
        <w:rPr>
          <w:rFonts w:ascii="Cambria" w:hAnsi="Cambria"/>
        </w:rPr>
      </w:pPr>
      <w:r w:rsidRPr="009207B5">
        <w:rPr>
          <w:rFonts w:ascii="Cambria" w:hAnsi="Cambria"/>
        </w:rPr>
        <w:t>2.3.12. Оказывает методическую, консультационную, юридическую и материальную помощь членам Профсоюза, профсоюзным организациям структурных подразделений вуза и профсоюзным группам.</w:t>
      </w:r>
    </w:p>
    <w:p w:rsidR="00CD5B34" w:rsidRPr="009207B5" w:rsidRDefault="00CD5B34" w:rsidP="00CD5B34">
      <w:pPr>
        <w:spacing w:after="0"/>
        <w:rPr>
          <w:rFonts w:ascii="Cambria" w:hAnsi="Cambria"/>
        </w:rPr>
      </w:pPr>
      <w:r w:rsidRPr="009207B5">
        <w:rPr>
          <w:rFonts w:ascii="Cambria" w:hAnsi="Cambria"/>
        </w:rPr>
        <w:t xml:space="preserve">2.3.13. Осуществляет подготовку, переподготовку, повышение квалификации профсоюзных кадров и актива, правовое обучение членов Профсоюза. </w:t>
      </w:r>
    </w:p>
    <w:p w:rsidR="00CD5B34" w:rsidRPr="009207B5" w:rsidRDefault="00CD5B34" w:rsidP="00CD5B34">
      <w:pPr>
        <w:spacing w:after="0"/>
        <w:rPr>
          <w:rFonts w:ascii="Cambria" w:hAnsi="Cambria"/>
        </w:rPr>
      </w:pPr>
      <w:r w:rsidRPr="009207B5">
        <w:rPr>
          <w:rFonts w:ascii="Cambria" w:hAnsi="Cambria"/>
        </w:rPr>
        <w:t>2.3.14. Организует прием в Профсоюз и учет членов Профсоюза, осуществляет организационные мероприятия по повышению мотивации профсоюзного членства.</w:t>
      </w:r>
    </w:p>
    <w:p w:rsidR="00CD5B34" w:rsidRPr="009207B5" w:rsidRDefault="00CD5B34" w:rsidP="00CD5B34">
      <w:pPr>
        <w:spacing w:after="0"/>
        <w:rPr>
          <w:rFonts w:ascii="Cambria" w:hAnsi="Cambria"/>
        </w:rPr>
      </w:pPr>
      <w:r w:rsidRPr="009207B5">
        <w:rPr>
          <w:rFonts w:ascii="Cambria" w:hAnsi="Cambria"/>
        </w:rPr>
        <w:t>2.3.15. Участвует в избирательных кампаниях в соответствии с федеральными законами и законами субъекта РФ. Выдвигает кандидатуры для избрания в выборные органы ИрГТУ, Профсоюза работников образования и науки и др.</w:t>
      </w:r>
    </w:p>
    <w:p w:rsidR="00CD5B34" w:rsidRPr="009207B5" w:rsidRDefault="00CD5B34" w:rsidP="00CD5B34">
      <w:pPr>
        <w:spacing w:after="0"/>
        <w:rPr>
          <w:rFonts w:ascii="Cambria" w:hAnsi="Cambria"/>
        </w:rPr>
      </w:pPr>
      <w:r w:rsidRPr="009207B5">
        <w:rPr>
          <w:rFonts w:ascii="Cambria" w:hAnsi="Cambria"/>
        </w:rPr>
        <w:t>2.3.16. Осуществляет иные виды деятельности, вытекающие из норм Устава Профсоюза и не противоречащие законодательству РФ</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III. СТРУКТУРА, ОРГАНИЗАЦИОННЫЕ ОСНОВЫ ДЕЯТЕЛЬНОСТИ, ПРОФСОЮЗНЫЕ КАДРЫ ПЕРВИЧНОЙ 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 xml:space="preserve">3.1. В соответствии с Уставом Профсоюза первичная организация Профсоюза работников ИрГТУ самостоятельно определяет свою структуру, регламент работы структурных подразделений и многое другое. За исключением случаев, предусмотренных официальными документами и решениями вышестоящих профорганов.  </w:t>
      </w:r>
    </w:p>
    <w:p w:rsidR="00CD5B34" w:rsidRPr="009207B5" w:rsidRDefault="00CD5B34" w:rsidP="00CD5B34">
      <w:pPr>
        <w:spacing w:after="0"/>
        <w:rPr>
          <w:rFonts w:ascii="Cambria" w:hAnsi="Cambria"/>
        </w:rPr>
      </w:pPr>
      <w:r w:rsidRPr="009207B5">
        <w:rPr>
          <w:rFonts w:ascii="Cambria" w:hAnsi="Cambria"/>
        </w:rPr>
        <w:lastRenderedPageBreak/>
        <w:t>3.1.1. Первичным звеном организационной структуры первичной организации Профсоюза являются профсоюзные группы (далее - профгруппа), которые формируются на кафедрах, в лабораториях, службах, отделах, иных структурных подразделениях. Профгруппы действуют на основании положения, являющегося частью данно</w:t>
      </w:r>
      <w:r>
        <w:rPr>
          <w:rFonts w:ascii="Cambria" w:hAnsi="Cambria"/>
        </w:rPr>
        <w:t>го документа, приложение № 4.</w:t>
      </w:r>
    </w:p>
    <w:p w:rsidR="00CD5B34" w:rsidRPr="009207B5" w:rsidRDefault="00CD5B34" w:rsidP="00CD5B34">
      <w:pPr>
        <w:spacing w:after="0"/>
        <w:rPr>
          <w:rFonts w:ascii="Cambria" w:hAnsi="Cambria"/>
        </w:rPr>
      </w:pPr>
      <w:r w:rsidRPr="009207B5">
        <w:rPr>
          <w:rFonts w:ascii="Cambria" w:hAnsi="Cambria"/>
        </w:rPr>
        <w:t>3.1.2.Профсоюзная группа может создаваться при наличии 3-х членов Профсоюза.</w:t>
      </w:r>
    </w:p>
    <w:p w:rsidR="00CD5B34" w:rsidRPr="009207B5" w:rsidRDefault="00CD5B34" w:rsidP="00CD5B34">
      <w:pPr>
        <w:spacing w:after="0"/>
        <w:rPr>
          <w:rFonts w:ascii="Cambria" w:hAnsi="Cambria"/>
        </w:rPr>
      </w:pPr>
      <w:r w:rsidRPr="009207B5">
        <w:rPr>
          <w:rFonts w:ascii="Cambria" w:hAnsi="Cambria"/>
        </w:rPr>
        <w:t>3.1.3. Профгруппы объединяются в профсоюзные организации институтов, факультетов, управлений, служб, иных объединений структурных подразделений вуза, список которых является приложением № 1 к данному положению. Данные объединения действуют в соответствии с положением, являющегося частью данного положения, приложение № 3.</w:t>
      </w:r>
    </w:p>
    <w:p w:rsidR="00CD5B34" w:rsidRPr="009207B5" w:rsidRDefault="00CD5B34" w:rsidP="00CD5B34">
      <w:pPr>
        <w:spacing w:after="0"/>
        <w:rPr>
          <w:rFonts w:ascii="Cambria" w:hAnsi="Cambria"/>
        </w:rPr>
      </w:pPr>
      <w:r w:rsidRPr="009207B5">
        <w:rPr>
          <w:rFonts w:ascii="Cambria" w:hAnsi="Cambria"/>
        </w:rPr>
        <w:t xml:space="preserve">3.2. Для более полного выражения, реализации и защиты интересов членов Профсоюза различных профессиональных групп в первичной организации Профсоюза, ее выборных коллегиальных профсоюзных органах могут создаваться комиссии, секции и иные объединения по интересам, список представлен в приложении № 2.  </w:t>
      </w:r>
    </w:p>
    <w:p w:rsidR="00CD5B34" w:rsidRPr="009207B5" w:rsidRDefault="00CD5B34" w:rsidP="00CD5B34">
      <w:pPr>
        <w:spacing w:after="0"/>
        <w:rPr>
          <w:rFonts w:ascii="Cambria" w:hAnsi="Cambria"/>
        </w:rPr>
      </w:pPr>
      <w:r w:rsidRPr="009207B5">
        <w:rPr>
          <w:rFonts w:ascii="Cambria" w:hAnsi="Cambria"/>
        </w:rPr>
        <w:t>3.3. В первичной организации Профсоюза реализуется единый, установленный Уставом Профсоюза порядок приема в Профсоюз и выхода из Профсоюза.</w:t>
      </w:r>
    </w:p>
    <w:p w:rsidR="00CD5B34" w:rsidRPr="009207B5" w:rsidRDefault="00CD5B34" w:rsidP="00CD5B34">
      <w:pPr>
        <w:spacing w:after="0"/>
        <w:rPr>
          <w:rFonts w:ascii="Cambria" w:hAnsi="Cambria"/>
        </w:rPr>
      </w:pPr>
      <w:r w:rsidRPr="009207B5">
        <w:rPr>
          <w:rFonts w:ascii="Cambria" w:hAnsi="Cambria"/>
        </w:rPr>
        <w:t xml:space="preserve">3.3.1. Прием в Профсоюз производится по личному заявлению, поданному по желанию вступающего либо в профгруппу соответствующего подразделения, либо в профсоюзный комитет первичной организации Профсоюза. Прием осуществляется, соответственно на заседании органа управления профгруппой или на заседании профкома. В случае приема в члены профсоюза в профгруппе копия протокола (выписка из него) передается в профком для постановки на учет. Дата приема в Профсоюз исчисляется со дня подачи заявления. </w:t>
      </w:r>
    </w:p>
    <w:p w:rsidR="00CD5B34" w:rsidRPr="009207B5" w:rsidRDefault="00CD5B34" w:rsidP="00CD5B34">
      <w:pPr>
        <w:spacing w:after="0"/>
        <w:rPr>
          <w:rFonts w:ascii="Cambria" w:hAnsi="Cambria"/>
        </w:rPr>
      </w:pPr>
      <w:r w:rsidRPr="009207B5">
        <w:rPr>
          <w:rFonts w:ascii="Cambria" w:hAnsi="Cambria"/>
        </w:rPr>
        <w:t>Одновременно с заявлением о вступлении в профсоюз через профком подается заявление работодателю (администрации) о безналичной уплате членского профсоюзного взноса.</w:t>
      </w:r>
    </w:p>
    <w:p w:rsidR="00CD5B34" w:rsidRPr="009207B5" w:rsidRDefault="00CD5B34" w:rsidP="00CD5B34">
      <w:pPr>
        <w:spacing w:after="0"/>
        <w:rPr>
          <w:rFonts w:ascii="Cambria" w:hAnsi="Cambria"/>
        </w:rPr>
      </w:pPr>
      <w:r w:rsidRPr="009207B5">
        <w:rPr>
          <w:rFonts w:ascii="Cambria" w:hAnsi="Cambria"/>
        </w:rPr>
        <w:t>3.3.2. Работнику, принятому в Профсоюз, выдается членский билет единого образца, который хранится у члена Профсоюза.</w:t>
      </w:r>
    </w:p>
    <w:p w:rsidR="00CD5B34" w:rsidRPr="009207B5" w:rsidRDefault="00CD5B34" w:rsidP="00CD5B34">
      <w:pPr>
        <w:spacing w:after="0"/>
        <w:rPr>
          <w:rFonts w:ascii="Cambria" w:hAnsi="Cambria"/>
        </w:rPr>
      </w:pPr>
      <w:r w:rsidRPr="009207B5">
        <w:rPr>
          <w:rFonts w:ascii="Cambria" w:hAnsi="Cambria"/>
        </w:rPr>
        <w:t>3.3.3. Член Профсоюза не может одновременно состоять в других профсоюзах по основному месту работы.</w:t>
      </w:r>
    </w:p>
    <w:p w:rsidR="00CD5B34" w:rsidRPr="009207B5" w:rsidRDefault="00CD5B34" w:rsidP="00CD5B34">
      <w:pPr>
        <w:spacing w:after="0"/>
        <w:rPr>
          <w:rFonts w:ascii="Cambria" w:hAnsi="Cambria"/>
        </w:rPr>
      </w:pPr>
      <w:r w:rsidRPr="009207B5">
        <w:rPr>
          <w:rFonts w:ascii="Cambria" w:hAnsi="Cambria"/>
        </w:rPr>
        <w:t>3.3.4. Член Профсоюза вправе выйти из Профсоюза, подав письменное заявление в профсоюзный комитет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Заявление регистрируется в профсоюзном комитете. Дата подачи заявления считается датой прекращения членства в Профсоюзе.</w:t>
      </w:r>
    </w:p>
    <w:p w:rsidR="00CD5B34" w:rsidRPr="009207B5" w:rsidRDefault="00CD5B34" w:rsidP="00CD5B34">
      <w:pPr>
        <w:spacing w:after="0"/>
        <w:rPr>
          <w:rFonts w:ascii="Cambria" w:hAnsi="Cambria"/>
        </w:rPr>
      </w:pPr>
      <w:r w:rsidRPr="009207B5">
        <w:rPr>
          <w:rFonts w:ascii="Cambria" w:hAnsi="Cambria"/>
        </w:rPr>
        <w:t>Выбывающий из Профсоюза одновременно с заявлением о выходе подает через профком письменное заявление работодателю (администрации) о прекращении взимания с него членского профсоюзного взноса.</w:t>
      </w:r>
    </w:p>
    <w:p w:rsidR="00CD5B34" w:rsidRPr="009207B5" w:rsidRDefault="00CD5B34" w:rsidP="00CD5B34">
      <w:pPr>
        <w:spacing w:after="0"/>
        <w:rPr>
          <w:rFonts w:ascii="Cambria" w:hAnsi="Cambria"/>
        </w:rPr>
      </w:pPr>
      <w:r w:rsidRPr="009207B5">
        <w:rPr>
          <w:rFonts w:ascii="Cambria" w:hAnsi="Cambria"/>
        </w:rPr>
        <w:t>3.4. Учет членов Профсоюза осуществляется в профсоюзном комитете по учетным карточкам, в которых отражается дата вступления в Профсоюз, должность работника, сведения об уплате профсоюзного взноса, выполняемая профсоюзная работа, профсоюзные, отраслевые и государственные награды и другие сведения.</w:t>
      </w:r>
    </w:p>
    <w:p w:rsidR="00CD5B34" w:rsidRPr="009207B5" w:rsidRDefault="00CD5B34" w:rsidP="00CD5B34">
      <w:pPr>
        <w:spacing w:after="0"/>
        <w:rPr>
          <w:rFonts w:ascii="Cambria" w:hAnsi="Cambria"/>
        </w:rPr>
      </w:pPr>
      <w:r w:rsidRPr="009207B5">
        <w:rPr>
          <w:rFonts w:ascii="Cambria" w:hAnsi="Cambria"/>
        </w:rPr>
        <w:t>3.5. Члены Профсоюза приобретают права и исполняют обязанности в соответствии с пунктами 13, 14 Устава Профсоюза.</w:t>
      </w:r>
    </w:p>
    <w:p w:rsidR="00CD5B34" w:rsidRPr="009207B5" w:rsidRDefault="00CD5B34" w:rsidP="00CD5B34">
      <w:pPr>
        <w:spacing w:after="0"/>
        <w:rPr>
          <w:rFonts w:ascii="Cambria" w:hAnsi="Cambria"/>
        </w:rPr>
      </w:pPr>
      <w:r w:rsidRPr="009207B5">
        <w:rPr>
          <w:rFonts w:ascii="Cambria" w:hAnsi="Cambria"/>
        </w:rPr>
        <w:t xml:space="preserve">3.6. Порядок и условия предоставления члену Профсоюза льгот, действующих в первичной организации Профсоюза, устанавливаются профкомом с учетом профсоюзного стажа.  </w:t>
      </w:r>
    </w:p>
    <w:p w:rsidR="00CD5B34" w:rsidRPr="009207B5" w:rsidRDefault="00CD5B34" w:rsidP="00CD5B34">
      <w:pPr>
        <w:spacing w:after="0"/>
        <w:rPr>
          <w:rFonts w:ascii="Cambria" w:hAnsi="Cambria"/>
        </w:rPr>
      </w:pPr>
      <w:r w:rsidRPr="009207B5">
        <w:rPr>
          <w:rFonts w:ascii="Cambria" w:hAnsi="Cambria"/>
        </w:rPr>
        <w:t>3.7. Отчеты и выборы профсоюзных органов в первичной организации Профсоюза проводятся:</w:t>
      </w:r>
    </w:p>
    <w:p w:rsidR="00CD5B34" w:rsidRPr="009207B5" w:rsidRDefault="00CD5B34" w:rsidP="00CD5B34">
      <w:pPr>
        <w:spacing w:after="0"/>
        <w:rPr>
          <w:rFonts w:ascii="Cambria" w:hAnsi="Cambria"/>
        </w:rPr>
      </w:pPr>
      <w:r w:rsidRPr="009207B5">
        <w:rPr>
          <w:rFonts w:ascii="Cambria" w:hAnsi="Cambria"/>
        </w:rPr>
        <w:t>3.7.1. Профсоюзного комитета - один раз в 5 лет.</w:t>
      </w:r>
    </w:p>
    <w:p w:rsidR="00CD5B34" w:rsidRPr="009207B5" w:rsidRDefault="00CD5B34" w:rsidP="00CD5B34">
      <w:pPr>
        <w:spacing w:after="0"/>
        <w:rPr>
          <w:rFonts w:ascii="Cambria" w:hAnsi="Cambria"/>
        </w:rPr>
      </w:pPr>
      <w:r w:rsidRPr="009207B5">
        <w:rPr>
          <w:rFonts w:ascii="Cambria" w:hAnsi="Cambria"/>
        </w:rPr>
        <w:t>3.7.2. Ревизионной комиссии - один раз в 5 лет, срок ее полномочий совпадает со сроком полномочий профсоюзного комитета.</w:t>
      </w:r>
    </w:p>
    <w:p w:rsidR="00CD5B34" w:rsidRPr="009207B5" w:rsidRDefault="00CD5B34" w:rsidP="00CD5B34">
      <w:pPr>
        <w:spacing w:after="0"/>
        <w:rPr>
          <w:rFonts w:ascii="Cambria" w:hAnsi="Cambria"/>
        </w:rPr>
      </w:pPr>
      <w:r w:rsidRPr="009207B5">
        <w:rPr>
          <w:rFonts w:ascii="Cambria" w:hAnsi="Cambria"/>
        </w:rPr>
        <w:t>3.7.3. Председателя первичной организации Профсоюза (профкома) - один раз в 5 лет, срок его полномочий совпадает со сроком полномочий профсоюзного комитета.</w:t>
      </w:r>
    </w:p>
    <w:p w:rsidR="00CD5B34" w:rsidRPr="009207B5" w:rsidRDefault="00CD5B34" w:rsidP="00CD5B34">
      <w:pPr>
        <w:spacing w:after="0"/>
        <w:rPr>
          <w:rFonts w:ascii="Cambria" w:hAnsi="Cambria"/>
        </w:rPr>
      </w:pPr>
      <w:r w:rsidRPr="009207B5">
        <w:rPr>
          <w:rFonts w:ascii="Cambria" w:hAnsi="Cambria"/>
        </w:rPr>
        <w:t>3.7.4. Профбюро профсоюзной организации объединения структурных подразделений (факультета, управления и др.) - один раз в 3 года.</w:t>
      </w:r>
    </w:p>
    <w:p w:rsidR="00CD5B34" w:rsidRPr="009207B5" w:rsidRDefault="00CD5B34" w:rsidP="00CD5B34">
      <w:pPr>
        <w:spacing w:after="0"/>
        <w:rPr>
          <w:rFonts w:ascii="Cambria" w:hAnsi="Cambria"/>
        </w:rPr>
      </w:pPr>
      <w:r w:rsidRPr="009207B5">
        <w:rPr>
          <w:rFonts w:ascii="Cambria" w:hAnsi="Cambria"/>
        </w:rPr>
        <w:t>3.7.5. Председателя профсоюзной организации объединения структурного подразделения (профбюро) - один раз в 3 года, срок его полномочий совпадает со сроком полномочий профбюро.</w:t>
      </w:r>
    </w:p>
    <w:p w:rsidR="00CD5B34" w:rsidRPr="009207B5" w:rsidRDefault="00CD5B34" w:rsidP="00CD5B34">
      <w:pPr>
        <w:spacing w:after="0"/>
        <w:rPr>
          <w:rFonts w:ascii="Cambria" w:hAnsi="Cambria"/>
        </w:rPr>
      </w:pPr>
      <w:r w:rsidRPr="009207B5">
        <w:rPr>
          <w:rFonts w:ascii="Cambria" w:hAnsi="Cambria"/>
        </w:rPr>
        <w:lastRenderedPageBreak/>
        <w:t>3.7.6. Профбюро профгруппы - один раз в 3 года, срок его полномочий совпадает со сроком полномочий профбюро факультета.</w:t>
      </w:r>
    </w:p>
    <w:p w:rsidR="00CD5B34" w:rsidRPr="009207B5" w:rsidRDefault="00CD5B34" w:rsidP="00CD5B34">
      <w:pPr>
        <w:spacing w:after="0"/>
        <w:rPr>
          <w:rFonts w:ascii="Cambria" w:hAnsi="Cambria"/>
        </w:rPr>
      </w:pPr>
      <w:r w:rsidRPr="009207B5">
        <w:rPr>
          <w:rFonts w:ascii="Cambria" w:hAnsi="Cambria"/>
        </w:rPr>
        <w:t xml:space="preserve">3.7.7. Профгрупорга - один раз в 3 года, срок полномочий совпадает со сроком полномочий профбюро профгруппы. </w:t>
      </w:r>
    </w:p>
    <w:p w:rsidR="00CD5B34" w:rsidRPr="009207B5" w:rsidRDefault="00CD5B34" w:rsidP="00CD5B34">
      <w:pPr>
        <w:spacing w:after="0"/>
        <w:rPr>
          <w:rFonts w:ascii="Cambria" w:hAnsi="Cambria"/>
        </w:rPr>
      </w:pPr>
      <w:r w:rsidRPr="009207B5">
        <w:rPr>
          <w:rFonts w:ascii="Cambria" w:hAnsi="Cambria"/>
        </w:rPr>
        <w:t xml:space="preserve">3.8. Первичная организация Профсоюза строит свою работу с профсоюзными кадрами в соответствии с пунктами 31 - 31.4 Устава Профсоюза, принимает целевую программу "Профсоюзные кадры" и другие документы по вопросам осуществления кадровой политики </w:t>
      </w:r>
    </w:p>
    <w:p w:rsidR="00CD5B34" w:rsidRPr="009207B5" w:rsidRDefault="00CD5B34" w:rsidP="00CD5B34">
      <w:pPr>
        <w:spacing w:after="0"/>
        <w:rPr>
          <w:rFonts w:ascii="Cambria" w:hAnsi="Cambria"/>
        </w:rPr>
      </w:pPr>
      <w:r w:rsidRPr="009207B5">
        <w:rPr>
          <w:rFonts w:ascii="Cambria" w:hAnsi="Cambria"/>
        </w:rPr>
        <w:t>3.9. Работа с профсоюзными кадрами осуществляется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 на основе соблюдения исполнительской и финансовой дисциплины.</w:t>
      </w:r>
    </w:p>
    <w:p w:rsidR="00CD5B34" w:rsidRPr="009207B5" w:rsidRDefault="00CD5B34" w:rsidP="00CD5B34">
      <w:pPr>
        <w:spacing w:after="0"/>
        <w:rPr>
          <w:rFonts w:ascii="Cambria" w:hAnsi="Cambria"/>
        </w:rPr>
      </w:pPr>
      <w:r w:rsidRPr="009207B5">
        <w:rPr>
          <w:rFonts w:ascii="Cambria" w:hAnsi="Cambria"/>
        </w:rPr>
        <w:t>Наименование должностей, нормативы численности штатных профсоюзных работников, порядок организации и условия оплаты труда утверждаются профкомом сотрудников ИрГТУ на основе рекомендаций ЦК Профсоюза и др. руководящих органов профсоюза.</w:t>
      </w:r>
    </w:p>
    <w:p w:rsidR="00CD5B34" w:rsidRPr="009207B5" w:rsidRDefault="00CD5B34" w:rsidP="00CD5B34">
      <w:pPr>
        <w:spacing w:after="0"/>
        <w:rPr>
          <w:rFonts w:ascii="Cambria" w:hAnsi="Cambria"/>
        </w:rPr>
      </w:pPr>
      <w:r w:rsidRPr="009207B5">
        <w:rPr>
          <w:rFonts w:ascii="Cambria" w:hAnsi="Cambria"/>
        </w:rPr>
        <w:t xml:space="preserve">3.10. С председателем первичной организации Профсоюза, работающим на штатной должности, а также с его заместителем (заместителями) заключаются трудовые договоры на определенный срок (срок полномочий) на условиях, определяемых профкомом сотрудников ИрГТУ, в соответствии с рекомендациями, утверждаемыми Президиумом ЦК Профсоюза.  </w:t>
      </w:r>
    </w:p>
    <w:p w:rsidR="00CD5B34" w:rsidRPr="009207B5" w:rsidRDefault="00CD5B34" w:rsidP="00CD5B34">
      <w:pPr>
        <w:spacing w:after="0"/>
        <w:rPr>
          <w:rFonts w:ascii="Cambria" w:hAnsi="Cambria"/>
        </w:rPr>
      </w:pPr>
      <w:r w:rsidRPr="009207B5">
        <w:rPr>
          <w:rFonts w:ascii="Cambria" w:hAnsi="Cambria"/>
        </w:rPr>
        <w:t xml:space="preserve"> </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 xml:space="preserve">IV. РУКОВОДЯЩИЕ ОРГАНЫ ПЕРВИЧНОЙ </w:t>
      </w:r>
    </w:p>
    <w:p w:rsidR="00CD5B34" w:rsidRPr="00CD5B34" w:rsidRDefault="00CD5B34" w:rsidP="00CD5B34">
      <w:pPr>
        <w:spacing w:after="0"/>
        <w:rPr>
          <w:rFonts w:ascii="Cambria" w:hAnsi="Cambria"/>
          <w:b/>
        </w:rPr>
      </w:pPr>
      <w:r w:rsidRPr="00CD5B34">
        <w:rPr>
          <w:rFonts w:ascii="Cambria" w:hAnsi="Cambria"/>
          <w:b/>
        </w:rPr>
        <w:t>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 xml:space="preserve">4.1. Руководящими органами первичной организации Профсоюза являются: конференция, профсоюзный комитет сотрудников ИрГТУ (далее - профсоюзный комитет), председатель первичной организации Профсоюза </w:t>
      </w:r>
    </w:p>
    <w:p w:rsidR="00CD5B34" w:rsidRPr="009207B5" w:rsidRDefault="00CD5B34" w:rsidP="00CD5B34">
      <w:pPr>
        <w:spacing w:after="0"/>
        <w:rPr>
          <w:rFonts w:ascii="Cambria" w:hAnsi="Cambria"/>
        </w:rPr>
      </w:pPr>
      <w:r w:rsidRPr="009207B5">
        <w:rPr>
          <w:rFonts w:ascii="Cambria" w:hAnsi="Cambria"/>
        </w:rPr>
        <w:t>4.2. Контрольно-ревизионным органом первичной организации Профсоюза является Ревизионная комиссия первичной организации Профсоюза (далее - ревизионная комиссия).</w:t>
      </w:r>
    </w:p>
    <w:p w:rsidR="00CD5B34" w:rsidRPr="009207B5" w:rsidRDefault="00CD5B34" w:rsidP="00CD5B34">
      <w:pPr>
        <w:spacing w:after="0"/>
        <w:rPr>
          <w:rFonts w:ascii="Cambria" w:hAnsi="Cambria"/>
        </w:rPr>
      </w:pPr>
      <w:r w:rsidRPr="009207B5">
        <w:rPr>
          <w:rFonts w:ascii="Cambria" w:hAnsi="Cambria"/>
        </w:rPr>
        <w:t>4.3. Высшим руководящим органом первичной организации Профсоюза является конференция, которая созывается по мере необходимости, но не реже одного раза в пять лет.</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Конференция:</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4.3.1. Заслушивает отчет и дает оценку деятельности профсоюзного комитета, утверждает отчет ревизионной комиссии.</w:t>
      </w:r>
    </w:p>
    <w:p w:rsidR="00CD5B34" w:rsidRPr="009207B5" w:rsidRDefault="00CD5B34" w:rsidP="00CD5B34">
      <w:pPr>
        <w:spacing w:after="0"/>
        <w:rPr>
          <w:rFonts w:ascii="Cambria" w:hAnsi="Cambria"/>
        </w:rPr>
      </w:pPr>
      <w:r w:rsidRPr="009207B5">
        <w:rPr>
          <w:rFonts w:ascii="Cambria" w:hAnsi="Cambria"/>
        </w:rPr>
        <w:t>4.3.2. Утверждает Положение первичной организации Профсоюза, вносит в него изменения и дополнения.</w:t>
      </w:r>
    </w:p>
    <w:p w:rsidR="00CD5B34" w:rsidRPr="009207B5" w:rsidRDefault="00CD5B34" w:rsidP="00CD5B34">
      <w:pPr>
        <w:spacing w:after="0"/>
        <w:rPr>
          <w:rFonts w:ascii="Cambria" w:hAnsi="Cambria"/>
        </w:rPr>
      </w:pPr>
      <w:r w:rsidRPr="009207B5">
        <w:rPr>
          <w:rFonts w:ascii="Cambria" w:hAnsi="Cambria"/>
        </w:rPr>
        <w:t>4.3.3. Вырабатывает приоритетные направления деятельности и определяет очередные задачи первичной организации Профсоюза на предстоящий период.</w:t>
      </w:r>
    </w:p>
    <w:p w:rsidR="00CD5B34" w:rsidRPr="009207B5" w:rsidRDefault="00CD5B34" w:rsidP="00CD5B34">
      <w:pPr>
        <w:spacing w:after="0"/>
        <w:rPr>
          <w:rFonts w:ascii="Cambria" w:hAnsi="Cambria"/>
        </w:rPr>
      </w:pPr>
      <w:r w:rsidRPr="009207B5">
        <w:rPr>
          <w:rFonts w:ascii="Cambria" w:hAnsi="Cambria"/>
        </w:rPr>
        <w:t>4.3.4. Формирует предложения и требования к соответствующим ор</w:t>
      </w:r>
      <w:r>
        <w:rPr>
          <w:rFonts w:ascii="Cambria" w:hAnsi="Cambria"/>
        </w:rPr>
        <w:t>га</w:t>
      </w:r>
      <w:r w:rsidRPr="009207B5">
        <w:rPr>
          <w:rFonts w:ascii="Cambria" w:hAnsi="Cambria"/>
        </w:rPr>
        <w:t>нам государственной</w:t>
      </w:r>
      <w:r w:rsidRPr="009207B5">
        <w:rPr>
          <w:rFonts w:ascii="Cambria" w:hAnsi="Cambria"/>
        </w:rPr>
        <w:tab/>
        <w:t>власти, работодателю об улучшении условий труда, социально-экономического положения и уровня жизни работников вуза.</w:t>
      </w:r>
    </w:p>
    <w:p w:rsidR="00CD5B34" w:rsidRPr="009207B5" w:rsidRDefault="00CD5B34" w:rsidP="00CD5B34">
      <w:pPr>
        <w:spacing w:after="0"/>
        <w:rPr>
          <w:rFonts w:ascii="Cambria" w:hAnsi="Cambria"/>
        </w:rPr>
      </w:pPr>
      <w:r w:rsidRPr="009207B5">
        <w:rPr>
          <w:rFonts w:ascii="Cambria" w:hAnsi="Cambria"/>
        </w:rPr>
        <w:t>4.3.5. Принимает решение об организации коллективных действий, в том числе забастовки в случае возникновения коллективного трудового спора.</w:t>
      </w:r>
    </w:p>
    <w:p w:rsidR="00CD5B34" w:rsidRPr="009207B5" w:rsidRDefault="00CD5B34" w:rsidP="00CD5B34">
      <w:pPr>
        <w:spacing w:after="0"/>
        <w:rPr>
          <w:rFonts w:ascii="Cambria" w:hAnsi="Cambria"/>
        </w:rPr>
      </w:pPr>
      <w:r w:rsidRPr="009207B5">
        <w:rPr>
          <w:rFonts w:ascii="Cambria" w:hAnsi="Cambria"/>
        </w:rPr>
        <w:t>4.3.6. Избирает председателя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3.7. Принимает решение о принципах формирования профсоюзного комитета, ревизионной комиссии, избирает профсоюзный комитет и ревизионную комиссию.</w:t>
      </w:r>
    </w:p>
    <w:p w:rsidR="00CD5B34" w:rsidRPr="009207B5" w:rsidRDefault="00CD5B34" w:rsidP="00CD5B34">
      <w:pPr>
        <w:spacing w:after="0"/>
        <w:rPr>
          <w:rFonts w:ascii="Cambria" w:hAnsi="Cambria"/>
        </w:rPr>
      </w:pPr>
      <w:r w:rsidRPr="009207B5">
        <w:rPr>
          <w:rFonts w:ascii="Cambria" w:hAnsi="Cambria"/>
        </w:rPr>
        <w:t>4.3.8. Принимает решение о реорганизации, прекращении деятельности или ликвидации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3.9. Решает иные вопросы деятельности первичной организации Профсоюза в соответствии с Уставом Профсоюза.</w:t>
      </w:r>
    </w:p>
    <w:p w:rsidR="00CD5B34" w:rsidRPr="009207B5" w:rsidRDefault="00CD5B34" w:rsidP="00CD5B34">
      <w:pPr>
        <w:spacing w:after="0"/>
        <w:rPr>
          <w:rFonts w:ascii="Cambria" w:hAnsi="Cambria"/>
        </w:rPr>
      </w:pPr>
      <w:r w:rsidRPr="009207B5">
        <w:rPr>
          <w:rFonts w:ascii="Cambria" w:hAnsi="Cambria"/>
        </w:rPr>
        <w:t>4.4. Конференция может делегировать отдельные свои полномочия профсоюзному комитету.</w:t>
      </w:r>
    </w:p>
    <w:p w:rsidR="00CD5B34" w:rsidRPr="009207B5" w:rsidRDefault="00CD5B34" w:rsidP="00CD5B34">
      <w:pPr>
        <w:spacing w:after="0"/>
        <w:rPr>
          <w:rFonts w:ascii="Cambria" w:hAnsi="Cambria"/>
        </w:rPr>
      </w:pPr>
      <w:r w:rsidRPr="009207B5">
        <w:rPr>
          <w:rFonts w:ascii="Cambria" w:hAnsi="Cambria"/>
        </w:rPr>
        <w:lastRenderedPageBreak/>
        <w:t>4.5. Норму представительства и порядок избрания делегатов на конференцию устанавливает профсоюзный комитет. Дата созыва и повестка дня конференции сообщаются делегатам не позднее, чем за месяц до ее открытия.</w:t>
      </w:r>
    </w:p>
    <w:p w:rsidR="00CD5B34" w:rsidRPr="009207B5" w:rsidRDefault="00CD5B34" w:rsidP="00CD5B34">
      <w:pPr>
        <w:spacing w:after="0"/>
        <w:rPr>
          <w:rFonts w:ascii="Cambria" w:hAnsi="Cambria"/>
        </w:rPr>
      </w:pPr>
      <w:r w:rsidRPr="009207B5">
        <w:rPr>
          <w:rFonts w:ascii="Cambria" w:hAnsi="Cambria"/>
        </w:rPr>
        <w:t>4.6. Конференция считается правомочной (имеет кворум) при участии в ней не менее двух третей делегатов.</w:t>
      </w:r>
    </w:p>
    <w:p w:rsidR="00CD5B34" w:rsidRPr="009207B5" w:rsidRDefault="00CD5B34" w:rsidP="00CD5B34">
      <w:pPr>
        <w:spacing w:after="0"/>
        <w:rPr>
          <w:rFonts w:ascii="Cambria" w:hAnsi="Cambria"/>
        </w:rPr>
      </w:pPr>
      <w:r w:rsidRPr="009207B5">
        <w:rPr>
          <w:rFonts w:ascii="Cambria" w:hAnsi="Cambria"/>
        </w:rPr>
        <w:t>4.7. Регламент и форма голосования (открытое, тайное) определяются конференцией. Решения конференции принимаются в форме постановлений. Решение конференции считается принятым, если за него проголосовало более половины делегатов, принимающих участие в голосовании, при наличии кворума. Работа конференции протоколируется.</w:t>
      </w:r>
    </w:p>
    <w:p w:rsidR="00CD5B34" w:rsidRPr="009207B5" w:rsidRDefault="00CD5B34" w:rsidP="00CD5B34">
      <w:pPr>
        <w:spacing w:after="0"/>
        <w:rPr>
          <w:rFonts w:ascii="Cambria" w:hAnsi="Cambria"/>
        </w:rPr>
      </w:pPr>
      <w:r w:rsidRPr="009207B5">
        <w:rPr>
          <w:rFonts w:ascii="Cambria" w:hAnsi="Cambria"/>
        </w:rPr>
        <w:t>4.8. Конференция не вправе принимать решения по вопросам, входящим в компетенцию выборных органов вышестоящей территориальной организации Профсоюза.</w:t>
      </w:r>
    </w:p>
    <w:p w:rsidR="00CD5B34" w:rsidRPr="009207B5" w:rsidRDefault="00CD5B34" w:rsidP="00CD5B34">
      <w:pPr>
        <w:spacing w:after="0"/>
        <w:rPr>
          <w:rFonts w:ascii="Cambria" w:hAnsi="Cambria"/>
        </w:rPr>
      </w:pPr>
      <w:r w:rsidRPr="009207B5">
        <w:rPr>
          <w:rFonts w:ascii="Cambria" w:hAnsi="Cambria"/>
        </w:rPr>
        <w:t>4.9. Председатель, заместитель (заместители) председателя первичной организации Профсоюза являются делегатами конференции по должности.</w:t>
      </w:r>
    </w:p>
    <w:p w:rsidR="00CD5B34" w:rsidRPr="009207B5" w:rsidRDefault="00CD5B34" w:rsidP="00CD5B34">
      <w:pPr>
        <w:spacing w:after="0"/>
        <w:rPr>
          <w:rFonts w:ascii="Cambria" w:hAnsi="Cambria"/>
        </w:rPr>
      </w:pPr>
      <w:r w:rsidRPr="009207B5">
        <w:rPr>
          <w:rFonts w:ascii="Cambria" w:hAnsi="Cambria"/>
        </w:rPr>
        <w:t xml:space="preserve">4.10. В соответствии с пунктом 30 Устава Профсоюза может созываться внеочередная конференция первичной организации Профсоюза. </w:t>
      </w:r>
    </w:p>
    <w:p w:rsidR="00CD5B34" w:rsidRPr="009207B5" w:rsidRDefault="00CD5B34" w:rsidP="00CD5B34">
      <w:pPr>
        <w:spacing w:after="0"/>
        <w:rPr>
          <w:rFonts w:ascii="Cambria" w:hAnsi="Cambria"/>
        </w:rPr>
      </w:pPr>
      <w:r w:rsidRPr="009207B5">
        <w:rPr>
          <w:rFonts w:ascii="Cambria" w:hAnsi="Cambria"/>
        </w:rPr>
        <w:t>Внеочередная конференция созывается:</w:t>
      </w:r>
    </w:p>
    <w:p w:rsidR="00CD5B34" w:rsidRPr="009207B5" w:rsidRDefault="00CD5B34" w:rsidP="00CD5B34">
      <w:pPr>
        <w:spacing w:after="0"/>
        <w:rPr>
          <w:rFonts w:ascii="Cambria" w:hAnsi="Cambria"/>
        </w:rPr>
      </w:pPr>
      <w:r w:rsidRPr="009207B5">
        <w:rPr>
          <w:rFonts w:ascii="Cambria" w:hAnsi="Cambria"/>
        </w:rPr>
        <w:t>4.10.1. По инициативе профсоюзного комитета.</w:t>
      </w:r>
    </w:p>
    <w:p w:rsidR="00CD5B34" w:rsidRPr="009207B5" w:rsidRDefault="00CD5B34" w:rsidP="00CD5B34">
      <w:pPr>
        <w:spacing w:after="0"/>
        <w:rPr>
          <w:rFonts w:ascii="Cambria" w:hAnsi="Cambria"/>
        </w:rPr>
      </w:pPr>
      <w:r w:rsidRPr="009207B5">
        <w:rPr>
          <w:rFonts w:ascii="Cambria" w:hAnsi="Cambria"/>
        </w:rPr>
        <w:t>4.10.2. По требованию не менее чем одной трети профсоюзных организаций структурных подразделений вуза.</w:t>
      </w:r>
    </w:p>
    <w:p w:rsidR="00CD5B34" w:rsidRPr="009207B5" w:rsidRDefault="00CD5B34" w:rsidP="00CD5B34">
      <w:pPr>
        <w:spacing w:after="0"/>
        <w:rPr>
          <w:rFonts w:ascii="Cambria" w:hAnsi="Cambria"/>
        </w:rPr>
      </w:pPr>
      <w:r w:rsidRPr="009207B5">
        <w:rPr>
          <w:rFonts w:ascii="Cambria" w:hAnsi="Cambria"/>
        </w:rPr>
        <w:t>4.10.3. По решению президиума областного комитета организации Профсоюза.</w:t>
      </w:r>
    </w:p>
    <w:p w:rsidR="00CD5B34" w:rsidRPr="009207B5" w:rsidRDefault="00CD5B34" w:rsidP="00CD5B34">
      <w:pPr>
        <w:spacing w:after="0"/>
        <w:rPr>
          <w:rFonts w:ascii="Cambria" w:hAnsi="Cambria"/>
        </w:rPr>
      </w:pPr>
      <w:r w:rsidRPr="009207B5">
        <w:rPr>
          <w:rFonts w:ascii="Cambria" w:hAnsi="Cambria"/>
        </w:rPr>
        <w:t>4.10.4. Повестка дня и дата проведения внеочередной конференции первичной организации Профсоюза объявляются не позднее, чем за один месяц.</w:t>
      </w:r>
    </w:p>
    <w:p w:rsidR="00CD5B34" w:rsidRPr="009207B5" w:rsidRDefault="00CD5B34" w:rsidP="00CD5B34">
      <w:pPr>
        <w:spacing w:after="0"/>
        <w:rPr>
          <w:rFonts w:ascii="Cambria" w:hAnsi="Cambria"/>
        </w:rPr>
      </w:pPr>
      <w:r w:rsidRPr="009207B5">
        <w:rPr>
          <w:rFonts w:ascii="Cambria" w:hAnsi="Cambria"/>
        </w:rPr>
        <w:t>4.11. Основанием для проведения досрочных выборов, досрочного прекращения полномочий профсоюзного комитета, председателя первичной организации Профсоюза может стать нарушение действующего законодательства и (или) Устава Профсоюза.</w:t>
      </w:r>
    </w:p>
    <w:p w:rsidR="00CD5B34" w:rsidRPr="009207B5" w:rsidRDefault="00CD5B34" w:rsidP="00CD5B34">
      <w:pPr>
        <w:spacing w:after="0"/>
        <w:rPr>
          <w:rFonts w:ascii="Cambria" w:hAnsi="Cambria"/>
        </w:rPr>
      </w:pPr>
      <w:r w:rsidRPr="009207B5">
        <w:rPr>
          <w:rFonts w:ascii="Cambria" w:hAnsi="Cambria"/>
        </w:rPr>
        <w:t xml:space="preserve">4.12. В период между конференциями постоянно действующим выборным коллегиальным органом первичной организации Профсоюза является профсоюзный комитет, структура которого, состав освобожденных и не освобожденных должностей в профкоме утверждается на заседании профкома.  </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Профсоюзный комитет:</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4.12.1. Определяет стратегию развития первичной организации Профсоюза, координирует и направляет работу профсоюзных организаций структурных подразделений, профгрупп и их выборных профсоюзных органов на реализацию уставных целей и задач, выполнение решений выборных профсоюзных органов первичной организации Профсоюза, регулярно информирует членов Профсоюза о своей деятельности.</w:t>
      </w:r>
    </w:p>
    <w:p w:rsidR="00CD5B34" w:rsidRPr="009207B5" w:rsidRDefault="00CD5B34" w:rsidP="00CD5B34">
      <w:pPr>
        <w:spacing w:after="0"/>
        <w:rPr>
          <w:rFonts w:ascii="Cambria" w:hAnsi="Cambria"/>
        </w:rPr>
      </w:pPr>
      <w:r w:rsidRPr="009207B5">
        <w:rPr>
          <w:rFonts w:ascii="Cambria" w:hAnsi="Cambria"/>
        </w:rPr>
        <w:t>4.12.2. Представляет права и профессиональные интересы членов Профсоюза в отношениях с администрацией (работодателем) вуза. Вносит предложения в органы управления вузом (ректорат, Ученый Совет и др.) по вопросам, касающимся трудовых и социально - экономических интересов и прав работников.</w:t>
      </w:r>
    </w:p>
    <w:p w:rsidR="00CD5B34" w:rsidRPr="009207B5" w:rsidRDefault="00CD5B34" w:rsidP="00CD5B34">
      <w:pPr>
        <w:spacing w:after="0"/>
        <w:rPr>
          <w:rFonts w:ascii="Cambria" w:hAnsi="Cambria"/>
        </w:rPr>
      </w:pPr>
      <w:r w:rsidRPr="009207B5">
        <w:rPr>
          <w:rFonts w:ascii="Cambria" w:hAnsi="Cambria"/>
        </w:rPr>
        <w:t>4.12.3. Принимает решение о вступлении в процесс переговоров с работодателем для подготовки и заключению коллективного договора в вузе.</w:t>
      </w:r>
    </w:p>
    <w:p w:rsidR="00CD5B34" w:rsidRPr="009207B5" w:rsidRDefault="00CD5B34" w:rsidP="00CD5B34">
      <w:pPr>
        <w:spacing w:after="0"/>
        <w:rPr>
          <w:rFonts w:ascii="Cambria" w:hAnsi="Cambria"/>
        </w:rPr>
      </w:pPr>
      <w:r w:rsidRPr="009207B5">
        <w:rPr>
          <w:rFonts w:ascii="Cambria" w:hAnsi="Cambria"/>
        </w:rPr>
        <w:t>4.12.4. Ведет сбор предложений членов Профсоюза по проекту коллективного договора, доводит разработанный им проект до каждого преподавателя, всех работников вуза, организует его обсуждение.</w:t>
      </w:r>
    </w:p>
    <w:p w:rsidR="00CD5B34" w:rsidRPr="009207B5" w:rsidRDefault="00CD5B34" w:rsidP="00CD5B34">
      <w:pPr>
        <w:spacing w:after="0"/>
        <w:rPr>
          <w:rFonts w:ascii="Cambria" w:hAnsi="Cambria"/>
        </w:rPr>
      </w:pPr>
      <w:r w:rsidRPr="009207B5">
        <w:rPr>
          <w:rFonts w:ascii="Cambria" w:hAnsi="Cambria"/>
        </w:rPr>
        <w:t>4.12.5. Совместно с работодателем (уполномоченными им лицами) на равноправной основе образует комиссию для ведения коллективных переговоров, при необходимости - примирительную комиссию для урегулирования разногласий в ходе переговоров.</w:t>
      </w:r>
    </w:p>
    <w:p w:rsidR="00CD5B34" w:rsidRPr="009207B5" w:rsidRDefault="00CD5B34" w:rsidP="00CD5B34">
      <w:pPr>
        <w:spacing w:after="0"/>
        <w:rPr>
          <w:rFonts w:ascii="Cambria" w:hAnsi="Cambria"/>
        </w:rPr>
      </w:pPr>
      <w:r w:rsidRPr="009207B5">
        <w:rPr>
          <w:rFonts w:ascii="Cambria" w:hAnsi="Cambria"/>
        </w:rPr>
        <w:t>4.12.6. Организует проведение конференции (общего собрания) коллектива работников вуза по принятию коллективного договора, поручает председателю первичной организации Профсоюза подписать коллективный договор, осуществляет контроль его выполнением.</w:t>
      </w:r>
    </w:p>
    <w:p w:rsidR="00CD5B34" w:rsidRPr="009207B5" w:rsidRDefault="00CD5B34" w:rsidP="00CD5B34">
      <w:pPr>
        <w:spacing w:after="0"/>
        <w:rPr>
          <w:rFonts w:ascii="Cambria" w:hAnsi="Cambria"/>
        </w:rPr>
      </w:pPr>
      <w:r w:rsidRPr="009207B5">
        <w:rPr>
          <w:rFonts w:ascii="Cambria" w:hAnsi="Cambria"/>
        </w:rPr>
        <w:lastRenderedPageBreak/>
        <w:t>4.12.7. В порядке, установленном законодательством РФ, выдвигает и направляет работодателю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w:t>
      </w:r>
    </w:p>
    <w:p w:rsidR="00CD5B34" w:rsidRPr="009207B5" w:rsidRDefault="00CD5B34" w:rsidP="00CD5B34">
      <w:pPr>
        <w:spacing w:after="0"/>
        <w:rPr>
          <w:rFonts w:ascii="Cambria" w:hAnsi="Cambria"/>
        </w:rPr>
      </w:pPr>
      <w:r w:rsidRPr="009207B5">
        <w:rPr>
          <w:rFonts w:ascii="Cambria" w:hAnsi="Cambria"/>
        </w:rPr>
        <w:t>4.12.8. Организует и проводит профсоюзные акции в защиту прав и интересов членов Профсоюза, участвует в акциях, проводимых Профсоюзом. Проводит среди членов Профсоюза соответствующую организаторскую и разъяснительную работу.</w:t>
      </w:r>
    </w:p>
    <w:p w:rsidR="00CD5B34" w:rsidRPr="009207B5" w:rsidRDefault="00CD5B34" w:rsidP="00CD5B34">
      <w:pPr>
        <w:spacing w:after="0"/>
        <w:rPr>
          <w:rFonts w:ascii="Cambria" w:hAnsi="Cambria"/>
        </w:rPr>
      </w:pPr>
      <w:r w:rsidRPr="009207B5">
        <w:rPr>
          <w:rFonts w:ascii="Cambria" w:hAnsi="Cambria"/>
        </w:rPr>
        <w:t>4.12.9. Согласовывает издаваемые администрацией вуза локальные акты учреждения, касающиеся трудовых и социально-экономических прав работников.</w:t>
      </w:r>
    </w:p>
    <w:p w:rsidR="00CD5B34" w:rsidRPr="009207B5" w:rsidRDefault="00CD5B34" w:rsidP="00CD5B34">
      <w:pPr>
        <w:spacing w:after="0"/>
        <w:rPr>
          <w:rFonts w:ascii="Cambria" w:hAnsi="Cambria"/>
        </w:rPr>
      </w:pPr>
      <w:r w:rsidRPr="009207B5">
        <w:rPr>
          <w:rFonts w:ascii="Cambria" w:hAnsi="Cambria"/>
        </w:rPr>
        <w:t>4.12.10. Осуществляет контроль соблюдения в вузе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w:t>
      </w:r>
    </w:p>
    <w:p w:rsidR="00CD5B34" w:rsidRPr="009207B5" w:rsidRDefault="00CD5B34" w:rsidP="00CD5B34">
      <w:pPr>
        <w:spacing w:after="0"/>
        <w:rPr>
          <w:rFonts w:ascii="Cambria" w:hAnsi="Cambria"/>
        </w:rPr>
      </w:pPr>
      <w:r w:rsidRPr="009207B5">
        <w:rPr>
          <w:rFonts w:ascii="Cambria" w:hAnsi="Cambria"/>
        </w:rPr>
        <w:t>4.12.11. Обеспечивает профсоюзный контроль правильности начисления и своевременной выплаты заработной платы, а также пособий по социальному страхованию, расходования средств социального страхования на санаторно-курортное лечение и отдых.</w:t>
      </w:r>
    </w:p>
    <w:p w:rsidR="00CD5B34" w:rsidRPr="009207B5" w:rsidRDefault="00CD5B34" w:rsidP="00CD5B34">
      <w:pPr>
        <w:spacing w:after="0"/>
        <w:rPr>
          <w:rFonts w:ascii="Cambria" w:hAnsi="Cambria"/>
        </w:rPr>
      </w:pPr>
      <w:r w:rsidRPr="009207B5">
        <w:rPr>
          <w:rFonts w:ascii="Cambria" w:hAnsi="Cambria"/>
        </w:rPr>
        <w:t>4.12.12. Осуществляет контроль предоставления администрацией своевременной информации о возможных увольнениях преподавателей и других работников вуза, соблюдения установленных законодательством социальных гарантий в случае сокращения штатов, следит за выплатой компенсаций, пособий и их индексацией; принимает в установленном порядке меры по защите интересов высвобождаемых работников - членов Профсоюза перед администрацией в суде.</w:t>
      </w:r>
    </w:p>
    <w:p w:rsidR="00CD5B34" w:rsidRPr="009207B5" w:rsidRDefault="00CD5B34" w:rsidP="00CD5B34">
      <w:pPr>
        <w:spacing w:after="0"/>
        <w:rPr>
          <w:rFonts w:ascii="Cambria" w:hAnsi="Cambria"/>
        </w:rPr>
      </w:pPr>
      <w:r w:rsidRPr="009207B5">
        <w:rPr>
          <w:rFonts w:ascii="Cambria" w:hAnsi="Cambria"/>
        </w:rPr>
        <w:t>4.12.13. Осуществляет общественный контроль соблюдения администрацией норм и правил охраны труда в вузе, заключает соглашение по охране труда с администрацией (уполномоченными лицами). В целях организации сотрудничества по охране труда работников в вузе создается совместная комиссия, в которую на паритетной основе входят представители профсоюзной организации и администрации.</w:t>
      </w:r>
    </w:p>
    <w:p w:rsidR="00CD5B34" w:rsidRPr="009207B5" w:rsidRDefault="00CD5B34" w:rsidP="00CD5B34">
      <w:pPr>
        <w:spacing w:after="0"/>
        <w:rPr>
          <w:rFonts w:ascii="Cambria" w:hAnsi="Cambria"/>
        </w:rPr>
      </w:pPr>
      <w:r w:rsidRPr="009207B5">
        <w:rPr>
          <w:rFonts w:ascii="Cambria" w:hAnsi="Cambria"/>
        </w:rPr>
        <w:t>4.12.14. Осуществляет профсоюзный контроль по вопроса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CD5B34" w:rsidRPr="009207B5" w:rsidRDefault="00CD5B34" w:rsidP="00CD5B34">
      <w:pPr>
        <w:spacing w:after="0"/>
        <w:rPr>
          <w:rFonts w:ascii="Cambria" w:hAnsi="Cambria"/>
        </w:rPr>
      </w:pPr>
      <w:r w:rsidRPr="009207B5">
        <w:rPr>
          <w:rFonts w:ascii="Cambria" w:hAnsi="Cambria"/>
        </w:rPr>
        <w:t>4.12.15. Приглашает для защиты интересов членов Профсоюза правовую и техническую инспекции труда Профсоюза, инспекции государственного надзора, службы государственной экспертизы условий труда, общественной (независимой) экспертизы, страховых врачей и др.</w:t>
      </w:r>
    </w:p>
    <w:p w:rsidR="00CD5B34" w:rsidRPr="009207B5" w:rsidRDefault="00CD5B34" w:rsidP="00CD5B34">
      <w:pPr>
        <w:spacing w:after="0"/>
        <w:rPr>
          <w:rFonts w:ascii="Cambria" w:hAnsi="Cambria"/>
        </w:rPr>
      </w:pPr>
      <w:r w:rsidRPr="009207B5">
        <w:rPr>
          <w:rFonts w:ascii="Cambria" w:hAnsi="Cambria"/>
        </w:rPr>
        <w:t>4.12.16. Обращается в судебные органы с заявлениями в защиту трудовых прав членов Профсоюза по их просьбе или по собственной инициативе.</w:t>
      </w:r>
    </w:p>
    <w:p w:rsidR="00CD5B34" w:rsidRPr="009207B5" w:rsidRDefault="00CD5B34" w:rsidP="00CD5B34">
      <w:pPr>
        <w:spacing w:after="0"/>
        <w:rPr>
          <w:rFonts w:ascii="Cambria" w:hAnsi="Cambria"/>
        </w:rPr>
      </w:pPr>
      <w:r w:rsidRPr="009207B5">
        <w:rPr>
          <w:rFonts w:ascii="Cambria" w:hAnsi="Cambria"/>
        </w:rPr>
        <w:t>4.12.17. Принимает участие в разработке и осуществлении вузовских программ в области социальной защиты работников, а также по вопросам охраны труда и окружающей среды.</w:t>
      </w:r>
    </w:p>
    <w:p w:rsidR="00CD5B34" w:rsidRPr="009207B5" w:rsidRDefault="00CD5B34" w:rsidP="00CD5B34">
      <w:pPr>
        <w:spacing w:after="0"/>
        <w:rPr>
          <w:rFonts w:ascii="Cambria" w:hAnsi="Cambria"/>
        </w:rPr>
      </w:pPr>
      <w:r w:rsidRPr="009207B5">
        <w:rPr>
          <w:rFonts w:ascii="Cambria" w:hAnsi="Cambria"/>
        </w:rPr>
        <w:t>4.12.18. Принимает решение о проведении отчетов и выборов в первичной организации Профсоюза в соответствии с постановлением выборного коллегиального профсоюзного органа вышестоящей территориальной организации Профсоюза.</w:t>
      </w:r>
    </w:p>
    <w:p w:rsidR="00CD5B34" w:rsidRPr="009207B5" w:rsidRDefault="00CD5B34" w:rsidP="00CD5B34">
      <w:pPr>
        <w:spacing w:after="0"/>
        <w:rPr>
          <w:rFonts w:ascii="Cambria" w:hAnsi="Cambria"/>
        </w:rPr>
      </w:pPr>
      <w:r w:rsidRPr="009207B5">
        <w:rPr>
          <w:rFonts w:ascii="Cambria" w:hAnsi="Cambria"/>
        </w:rPr>
        <w:t>4.12.19. Созывает профсоюзные конференции.</w:t>
      </w:r>
    </w:p>
    <w:p w:rsidR="00CD5B34" w:rsidRPr="009207B5" w:rsidRDefault="00CD5B34" w:rsidP="00CD5B34">
      <w:pPr>
        <w:spacing w:after="0"/>
        <w:rPr>
          <w:rFonts w:ascii="Cambria" w:hAnsi="Cambria"/>
        </w:rPr>
      </w:pPr>
      <w:r w:rsidRPr="009207B5">
        <w:rPr>
          <w:rFonts w:ascii="Cambria" w:hAnsi="Cambria"/>
        </w:rPr>
        <w:t>4.12.20. Формирует повестку дня и утверждает норму представительства и порядок избрания делегатов на конференцию.</w:t>
      </w:r>
    </w:p>
    <w:p w:rsidR="00CD5B34" w:rsidRPr="009207B5" w:rsidRDefault="00CD5B34" w:rsidP="00CD5B34">
      <w:pPr>
        <w:spacing w:after="0"/>
        <w:rPr>
          <w:rFonts w:ascii="Cambria" w:hAnsi="Cambria"/>
        </w:rPr>
      </w:pPr>
      <w:r w:rsidRPr="009207B5">
        <w:rPr>
          <w:rFonts w:ascii="Cambria" w:hAnsi="Cambria"/>
        </w:rPr>
        <w:t xml:space="preserve"> 4.12.21. Утверждает квоту для профсоюзных организаций структурных подразделений при избрании профсоюзного комитета и ревизионной комиссии по принципу прямого делегирования.</w:t>
      </w:r>
    </w:p>
    <w:p w:rsidR="00CD5B34" w:rsidRPr="009207B5" w:rsidRDefault="00CD5B34" w:rsidP="00CD5B34">
      <w:pPr>
        <w:spacing w:after="0"/>
        <w:rPr>
          <w:rFonts w:ascii="Cambria" w:hAnsi="Cambria"/>
        </w:rPr>
      </w:pPr>
      <w:r w:rsidRPr="009207B5">
        <w:rPr>
          <w:rFonts w:ascii="Cambria" w:hAnsi="Cambria"/>
        </w:rPr>
        <w:t>4.12.22. Утверждает организационную структуру первичной организации Профсоюза, формирует из своего состава постоянные комиссии (в том числе мандатную) и определяет их полномочия.</w:t>
      </w:r>
    </w:p>
    <w:p w:rsidR="00CD5B34" w:rsidRPr="009207B5" w:rsidRDefault="00CD5B34" w:rsidP="00CD5B34">
      <w:pPr>
        <w:spacing w:after="0"/>
        <w:rPr>
          <w:rFonts w:ascii="Cambria" w:hAnsi="Cambria"/>
        </w:rPr>
      </w:pPr>
      <w:r w:rsidRPr="009207B5">
        <w:rPr>
          <w:rFonts w:ascii="Cambria" w:hAnsi="Cambria"/>
        </w:rPr>
        <w:t xml:space="preserve">4.12.23. Определяет условия трудового договора с председателем первичной организации Профсоюза.  </w:t>
      </w:r>
    </w:p>
    <w:p w:rsidR="00CD5B34" w:rsidRPr="009207B5" w:rsidRDefault="00CD5B34" w:rsidP="00CD5B34">
      <w:pPr>
        <w:spacing w:after="0"/>
        <w:rPr>
          <w:rFonts w:ascii="Cambria" w:hAnsi="Cambria"/>
        </w:rPr>
      </w:pPr>
      <w:r w:rsidRPr="009207B5">
        <w:rPr>
          <w:rFonts w:ascii="Cambria" w:hAnsi="Cambria"/>
        </w:rPr>
        <w:t>4.12.24. По предложению председателя первичной организации Профсоюза избирает заместителя (заместителей) председателя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2.25. Утверждает регламент работы профсоюзного комитета, вносит в него изменения и дополнения.</w:t>
      </w:r>
    </w:p>
    <w:p w:rsidR="00CD5B34" w:rsidRPr="009207B5" w:rsidRDefault="00CD5B34" w:rsidP="00CD5B34">
      <w:pPr>
        <w:spacing w:after="0"/>
        <w:rPr>
          <w:rFonts w:ascii="Cambria" w:hAnsi="Cambria"/>
        </w:rPr>
      </w:pPr>
      <w:r w:rsidRPr="009207B5">
        <w:rPr>
          <w:rFonts w:ascii="Cambria" w:hAnsi="Cambria"/>
        </w:rPr>
        <w:t xml:space="preserve">4.12.26. В случае досрочного прекращения полномочий председателя поручает исполнение его обязанностей на срок до 4 месяцев одному из заместителей, а в случае их отсутствия - одному из членов профсоюзного комитета. </w:t>
      </w:r>
    </w:p>
    <w:p w:rsidR="00CD5B34" w:rsidRPr="009207B5" w:rsidRDefault="00CD5B34" w:rsidP="00CD5B34">
      <w:pPr>
        <w:spacing w:after="0"/>
        <w:rPr>
          <w:rFonts w:ascii="Cambria" w:hAnsi="Cambria"/>
        </w:rPr>
      </w:pPr>
      <w:r w:rsidRPr="009207B5">
        <w:rPr>
          <w:rFonts w:ascii="Cambria" w:hAnsi="Cambria"/>
        </w:rPr>
        <w:lastRenderedPageBreak/>
        <w:t>4.12.27. Принимает решение о сложении отдельными членами профсоюзного комитета полномочий в случае их отзыва и замены, а также утверждает новых членов, избранных в состав профсоюзного комитета, путем прямого делегирования.</w:t>
      </w:r>
    </w:p>
    <w:p w:rsidR="00CD5B34" w:rsidRPr="009207B5" w:rsidRDefault="00CD5B34" w:rsidP="00CD5B34">
      <w:pPr>
        <w:spacing w:after="0"/>
        <w:rPr>
          <w:rFonts w:ascii="Cambria" w:hAnsi="Cambria"/>
        </w:rPr>
      </w:pPr>
      <w:r w:rsidRPr="009207B5">
        <w:rPr>
          <w:rFonts w:ascii="Cambria" w:hAnsi="Cambria"/>
        </w:rPr>
        <w:t>4.12.28. Распоряжается имуществом первичной организации Профсоюза в пределах своих полномочий, устанавливает полномочия председателя первичной организации Профсоюза по распоряжению имуществом и денежными средствами первичной организации Профсоюза, реализует права юридического лица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2.29. При необходимости создает профсоюзные фонды, определяет порядок их использования.</w:t>
      </w:r>
    </w:p>
    <w:p w:rsidR="00CD5B34" w:rsidRPr="009207B5" w:rsidRDefault="00CD5B34" w:rsidP="00CD5B34">
      <w:pPr>
        <w:spacing w:after="0"/>
        <w:rPr>
          <w:rFonts w:ascii="Cambria" w:hAnsi="Cambria"/>
        </w:rPr>
      </w:pPr>
      <w:r w:rsidRPr="009207B5">
        <w:rPr>
          <w:rFonts w:ascii="Cambria" w:hAnsi="Cambria"/>
        </w:rPr>
        <w:t>4.12.30. Утверждает учетную политику первичной организации Профсоюза, основные направления расходования средств профсоюзной организации, утверждает смету на календарный год, контролирует их исполнение. Устанавливает льготный размер членского профсоюзного взноса для отдельных категорий членов Профсоюза.</w:t>
      </w:r>
    </w:p>
    <w:p w:rsidR="00CD5B34" w:rsidRPr="009207B5" w:rsidRDefault="00CD5B34" w:rsidP="00CD5B34">
      <w:pPr>
        <w:spacing w:after="0"/>
        <w:rPr>
          <w:rFonts w:ascii="Cambria" w:hAnsi="Cambria"/>
        </w:rPr>
      </w:pPr>
      <w:r w:rsidRPr="009207B5">
        <w:rPr>
          <w:rFonts w:ascii="Cambria" w:hAnsi="Cambria"/>
        </w:rPr>
        <w:t xml:space="preserve">4.12.31. При необходимости рассматривает акты и принимает решения по результатам работы ревизионной комиссии. </w:t>
      </w:r>
    </w:p>
    <w:p w:rsidR="00CD5B34" w:rsidRPr="009207B5" w:rsidRDefault="00CD5B34" w:rsidP="00CD5B34">
      <w:pPr>
        <w:spacing w:after="0"/>
        <w:rPr>
          <w:rFonts w:ascii="Cambria" w:hAnsi="Cambria"/>
        </w:rPr>
      </w:pPr>
      <w:r w:rsidRPr="009207B5">
        <w:rPr>
          <w:rFonts w:ascii="Cambria" w:hAnsi="Cambria"/>
        </w:rPr>
        <w:t>4.12.32. Отменяет решения профсоюзных организаций структурных подразделений и их выборных профсоюзных органов, принятые с нарушением Устава Профсоюза, положения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2.33. В соответствии с Уставом Профсоюза созывает внеочередную конференцию.</w:t>
      </w:r>
    </w:p>
    <w:p w:rsidR="00CD5B34" w:rsidRPr="009207B5" w:rsidRDefault="00CD5B34" w:rsidP="00CD5B34">
      <w:pPr>
        <w:spacing w:after="0"/>
        <w:rPr>
          <w:rFonts w:ascii="Cambria" w:hAnsi="Cambria"/>
        </w:rPr>
      </w:pPr>
      <w:r w:rsidRPr="009207B5">
        <w:rPr>
          <w:rFonts w:ascii="Cambria" w:hAnsi="Cambria"/>
        </w:rPr>
        <w:t>4.12.34. Принимает решение об участии первичной организации Профсоюза в избирательных кампаниях в соответствии с законодательством РФ и законодательством субъекта РФ о выборах.</w:t>
      </w:r>
    </w:p>
    <w:p w:rsidR="00CD5B34" w:rsidRPr="009207B5" w:rsidRDefault="00CD5B34" w:rsidP="00CD5B34">
      <w:pPr>
        <w:spacing w:after="0"/>
        <w:rPr>
          <w:rFonts w:ascii="Cambria" w:hAnsi="Cambria"/>
        </w:rPr>
      </w:pPr>
      <w:r w:rsidRPr="009207B5">
        <w:rPr>
          <w:rFonts w:ascii="Cambria" w:hAnsi="Cambria"/>
        </w:rPr>
        <w:t>4.12.35. В случае принятия Съездом Профсоюза решения о внесении изменений и дополнений в Устав Профсоюза в связи с изменением законодательства РФ рассматривает изменения и дополнения в положение первичной организации Профсоюза с последующим утверждением на конференции.</w:t>
      </w:r>
    </w:p>
    <w:p w:rsidR="00CD5B34" w:rsidRPr="009207B5" w:rsidRDefault="00CD5B34" w:rsidP="00CD5B34">
      <w:pPr>
        <w:spacing w:after="0"/>
        <w:rPr>
          <w:rFonts w:ascii="Cambria" w:hAnsi="Cambria"/>
        </w:rPr>
      </w:pPr>
      <w:r w:rsidRPr="009207B5">
        <w:rPr>
          <w:rFonts w:ascii="Cambria" w:hAnsi="Cambria"/>
        </w:rPr>
        <w:t>4.12.36. Осуществляет иную деятельность в соответствии с целями и задачами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2.37. Профсоюзный комитет может передавать отдельные свои полномочия выборным органам профсоюзных организаций структурных подразделений вуза.</w:t>
      </w:r>
    </w:p>
    <w:p w:rsidR="00CD5B34" w:rsidRPr="009207B5" w:rsidRDefault="00CD5B34" w:rsidP="00CD5B34">
      <w:pPr>
        <w:spacing w:after="0"/>
        <w:rPr>
          <w:rFonts w:ascii="Cambria" w:hAnsi="Cambria"/>
        </w:rPr>
      </w:pPr>
      <w:r w:rsidRPr="009207B5">
        <w:rPr>
          <w:rFonts w:ascii="Cambria" w:hAnsi="Cambria"/>
        </w:rPr>
        <w:t xml:space="preserve">Профсоюзный комитет реализует свои полномочия и принимает решения в форме постановлений, подписываемых председателем первичной организации Профсоюза. </w:t>
      </w:r>
    </w:p>
    <w:p w:rsidR="00CD5B34" w:rsidRPr="009207B5" w:rsidRDefault="00CD5B34" w:rsidP="00CD5B34">
      <w:pPr>
        <w:spacing w:after="0"/>
        <w:rPr>
          <w:rFonts w:ascii="Cambria" w:hAnsi="Cambria"/>
        </w:rPr>
      </w:pPr>
      <w:r w:rsidRPr="009207B5">
        <w:rPr>
          <w:rFonts w:ascii="Cambria" w:hAnsi="Cambria"/>
        </w:rPr>
        <w:t xml:space="preserve">4.13. Заседания профсоюзного комитета проводятся по мере необходимости, но не реже 1-го раза в месяц. Заседания профсоюзного комитета протоколируются. В заседаниях профкома имеют право принимать участие председатели профбюро. В этом случае заседание профкома называется расширенным. </w:t>
      </w:r>
    </w:p>
    <w:p w:rsidR="00CD5B34" w:rsidRPr="009207B5" w:rsidRDefault="00CD5B34" w:rsidP="00CD5B34">
      <w:pPr>
        <w:spacing w:after="0"/>
        <w:rPr>
          <w:rFonts w:ascii="Cambria" w:hAnsi="Cambria"/>
        </w:rPr>
      </w:pPr>
      <w:r w:rsidRPr="009207B5">
        <w:rPr>
          <w:rFonts w:ascii="Cambria" w:hAnsi="Cambria"/>
        </w:rPr>
        <w:t>4.14. Члены профсоюзного комитета и уполномоченные им лица на основании коллективного договора и других правовых актов имеют право:</w:t>
      </w:r>
    </w:p>
    <w:p w:rsidR="00CD5B34" w:rsidRPr="009207B5" w:rsidRDefault="00CD5B34" w:rsidP="00CD5B34">
      <w:pPr>
        <w:spacing w:after="0"/>
        <w:rPr>
          <w:rFonts w:ascii="Cambria" w:hAnsi="Cambria"/>
        </w:rPr>
      </w:pPr>
      <w:r w:rsidRPr="009207B5">
        <w:rPr>
          <w:rFonts w:ascii="Cambria" w:hAnsi="Cambria"/>
        </w:rPr>
        <w:t>4.14.1. Беспрепятственно посещать и осматривать рабочие места, кабинеты, лаборатории, мастерские и другие производственные помещения, где трудятся члены Профсоюза.</w:t>
      </w:r>
    </w:p>
    <w:p w:rsidR="00CD5B34" w:rsidRPr="009207B5" w:rsidRDefault="00CD5B34" w:rsidP="00CD5B34">
      <w:pPr>
        <w:spacing w:after="0"/>
        <w:rPr>
          <w:rFonts w:ascii="Cambria" w:hAnsi="Cambria"/>
        </w:rPr>
      </w:pPr>
      <w:r w:rsidRPr="009207B5">
        <w:rPr>
          <w:rFonts w:ascii="Cambria" w:hAnsi="Cambria"/>
        </w:rPr>
        <w:t>4.14.2. Требовать от администрации вуза или структурного подразделения соответствующие документы, сведения и объяснения, а также проверять расчеты по заработной плате.</w:t>
      </w:r>
    </w:p>
    <w:p w:rsidR="00CD5B34" w:rsidRPr="009207B5" w:rsidRDefault="00CD5B34" w:rsidP="00CD5B34">
      <w:pPr>
        <w:spacing w:after="0"/>
        <w:rPr>
          <w:rFonts w:ascii="Cambria" w:hAnsi="Cambria"/>
        </w:rPr>
      </w:pPr>
      <w:r w:rsidRPr="009207B5">
        <w:rPr>
          <w:rFonts w:ascii="Cambria" w:hAnsi="Cambria"/>
        </w:rPr>
        <w:t>4.15. Профсоюзный комитет избирается по принципу прямого делегирования. Общий порядок и процедура прямого делегирования устанавливается профсоюзным комитетом с последующим утверждением конференцией.</w:t>
      </w:r>
    </w:p>
    <w:p w:rsidR="00CD5B34" w:rsidRPr="009207B5" w:rsidRDefault="00CD5B34" w:rsidP="00CD5B34">
      <w:pPr>
        <w:spacing w:after="0"/>
        <w:rPr>
          <w:rFonts w:ascii="Cambria" w:hAnsi="Cambria"/>
        </w:rPr>
      </w:pPr>
      <w:r w:rsidRPr="009207B5">
        <w:rPr>
          <w:rFonts w:ascii="Cambria" w:hAnsi="Cambria"/>
        </w:rPr>
        <w:t xml:space="preserve">4.16. Руководство деятельностью первичной организации Профсоюза в период между заседаниями профсоюзного комитета осуществляет председатель первичной организации Профсоюза. </w:t>
      </w:r>
    </w:p>
    <w:p w:rsidR="00CD5B34" w:rsidRPr="009207B5" w:rsidRDefault="00CD5B34" w:rsidP="00CD5B34">
      <w:pPr>
        <w:spacing w:after="0"/>
        <w:rPr>
          <w:rFonts w:ascii="Cambria" w:hAnsi="Cambria"/>
        </w:rPr>
      </w:pPr>
      <w:r w:rsidRPr="009207B5">
        <w:rPr>
          <w:rFonts w:ascii="Cambria" w:hAnsi="Cambria"/>
        </w:rPr>
        <w:t xml:space="preserve"> </w:t>
      </w:r>
    </w:p>
    <w:p w:rsidR="00CD5B34" w:rsidRPr="009207B5" w:rsidRDefault="00CD5B34" w:rsidP="00CD5B34">
      <w:pPr>
        <w:spacing w:after="0"/>
        <w:rPr>
          <w:rFonts w:ascii="Cambria" w:hAnsi="Cambria"/>
        </w:rPr>
      </w:pPr>
      <w:r w:rsidRPr="009207B5">
        <w:rPr>
          <w:rFonts w:ascii="Cambria" w:hAnsi="Cambria"/>
        </w:rPr>
        <w:t>Председатель первичной 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4.16.1. Организует текущую деятельность первичной организации Профсоюза, профсоюзного комитета по выполнению уставных задач, решений руководящих органов первичной, вышестоящей территориальной организации Профсоюза и Профсоюза.</w:t>
      </w:r>
    </w:p>
    <w:p w:rsidR="00CD5B34" w:rsidRPr="009207B5" w:rsidRDefault="00CD5B34" w:rsidP="00CD5B34">
      <w:pPr>
        <w:spacing w:after="0"/>
        <w:rPr>
          <w:rFonts w:ascii="Cambria" w:hAnsi="Cambria"/>
        </w:rPr>
      </w:pPr>
      <w:r w:rsidRPr="009207B5">
        <w:rPr>
          <w:rFonts w:ascii="Cambria" w:hAnsi="Cambria"/>
        </w:rPr>
        <w:t>4.16.2. Созывает заседания профкома, формирует повестку дня, готовит необходимые материалы и документы для заседаний профсоюзного комитета, ведет заседания профсоюзного комитета.</w:t>
      </w:r>
    </w:p>
    <w:p w:rsidR="00CD5B34" w:rsidRPr="009207B5" w:rsidRDefault="00CD5B34" w:rsidP="00CD5B34">
      <w:pPr>
        <w:spacing w:after="0"/>
        <w:rPr>
          <w:rFonts w:ascii="Cambria" w:hAnsi="Cambria"/>
        </w:rPr>
      </w:pPr>
      <w:r w:rsidRPr="009207B5">
        <w:rPr>
          <w:rFonts w:ascii="Cambria" w:hAnsi="Cambria"/>
        </w:rPr>
        <w:lastRenderedPageBreak/>
        <w:t>4.16.3. Без доверенности осуществляет действия от имени первичной организации Профсоюза, представляет интересы членов Профсоюза перед работодателем, а также в органах управления вузом и других подразделениях вуза по вопросам, связанным с уставной деятельностью, в органах государственной власти, органах местного самоуправления, судебных органах, иных органах и организациях.</w:t>
      </w:r>
    </w:p>
    <w:p w:rsidR="00CD5B34" w:rsidRPr="009207B5" w:rsidRDefault="00CD5B34" w:rsidP="00CD5B34">
      <w:pPr>
        <w:spacing w:after="0"/>
        <w:rPr>
          <w:rFonts w:ascii="Cambria" w:hAnsi="Cambria"/>
        </w:rPr>
      </w:pPr>
      <w:r w:rsidRPr="009207B5">
        <w:rPr>
          <w:rFonts w:ascii="Cambria" w:hAnsi="Cambria"/>
        </w:rPr>
        <w:t>4.16.4. Организует финансовую работу, поступление профсоюзных средств на счета соответствующих организаций Профсоюза.</w:t>
      </w:r>
    </w:p>
    <w:p w:rsidR="00CD5B34" w:rsidRPr="009207B5" w:rsidRDefault="00CD5B34" w:rsidP="00CD5B34">
      <w:pPr>
        <w:spacing w:after="0"/>
        <w:rPr>
          <w:rFonts w:ascii="Cambria" w:hAnsi="Cambria"/>
        </w:rPr>
      </w:pPr>
      <w:r w:rsidRPr="009207B5">
        <w:rPr>
          <w:rFonts w:ascii="Cambria" w:hAnsi="Cambria"/>
        </w:rPr>
        <w:t>4.16.5. От имени первичной организации Профсоюза совершает сделки, выдает доверенности, открывает в учреждениях банка расчетный и другие счета, распоряжается имуществом и денежными средствами первичной организации Профсоюза в пределах полномочий, определенных профсоюзным комитетом.</w:t>
      </w:r>
    </w:p>
    <w:p w:rsidR="00CD5B34" w:rsidRPr="009207B5" w:rsidRDefault="00CD5B34" w:rsidP="00CD5B34">
      <w:pPr>
        <w:spacing w:after="0"/>
        <w:rPr>
          <w:rFonts w:ascii="Cambria" w:hAnsi="Cambria"/>
        </w:rPr>
      </w:pPr>
      <w:r w:rsidRPr="009207B5">
        <w:rPr>
          <w:rFonts w:ascii="Cambria" w:hAnsi="Cambria"/>
        </w:rPr>
        <w:t>4.16.6. Заключает и расторгает трудовые договоры с работниками аппарата профсоюзного комитета, применяет к ним меры материального и морального поощрения, налагает дисциплинарные взыскания, издает распоряжения и другие документы, регламентирующие деятельность аппарата профсоюзного комитета.</w:t>
      </w:r>
    </w:p>
    <w:p w:rsidR="00CD5B34" w:rsidRPr="009207B5" w:rsidRDefault="00CD5B34" w:rsidP="00CD5B34">
      <w:pPr>
        <w:spacing w:after="0"/>
        <w:rPr>
          <w:rFonts w:ascii="Cambria" w:hAnsi="Cambria"/>
        </w:rPr>
      </w:pPr>
      <w:r w:rsidRPr="009207B5">
        <w:rPr>
          <w:rFonts w:ascii="Cambria" w:hAnsi="Cambria"/>
        </w:rPr>
        <w:t>4.16.7. Вносит на рассмотрение профсоюзного комитета предложения по кандидатуре заместителя (заместителей) председателя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6.8. Определяет права и обязанности (полномочия) заместителя (заместителей) председателя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6.9. От имени первичной организации Профсоюза взаимодействует с государственными органами, органами местного самоуправления, общественными, хозяйственными и иными организациями, со средствами массовой информации по вопросам, относящимся к деятельности и компетенции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6.10. Делает в необходимых слу</w:t>
      </w:r>
      <w:r>
        <w:rPr>
          <w:rFonts w:ascii="Cambria" w:hAnsi="Cambria"/>
        </w:rPr>
        <w:t>чаях заявления, направляет обра</w:t>
      </w:r>
      <w:r w:rsidRPr="009207B5">
        <w:rPr>
          <w:rFonts w:ascii="Cambria" w:hAnsi="Cambria"/>
        </w:rPr>
        <w:t>щения и ходатайства от имени первичной организации Профсоюза и ее выборных профсоюзных органов.</w:t>
      </w:r>
    </w:p>
    <w:p w:rsidR="00CD5B34" w:rsidRPr="009207B5" w:rsidRDefault="00CD5B34" w:rsidP="00CD5B34">
      <w:pPr>
        <w:spacing w:after="0"/>
        <w:rPr>
          <w:rFonts w:ascii="Cambria" w:hAnsi="Cambria"/>
        </w:rPr>
      </w:pPr>
      <w:r w:rsidRPr="009207B5">
        <w:rPr>
          <w:rFonts w:ascii="Cambria" w:hAnsi="Cambria"/>
        </w:rPr>
        <w:t>4.16.11. Заключает по поручению профсоюзного комитета договоры и соглашения с предварительным или последующим их утверждением.</w:t>
      </w:r>
    </w:p>
    <w:p w:rsidR="00CD5B34" w:rsidRPr="009207B5" w:rsidRDefault="00CD5B34" w:rsidP="00CD5B34">
      <w:pPr>
        <w:spacing w:after="0"/>
        <w:rPr>
          <w:rFonts w:ascii="Cambria" w:hAnsi="Cambria"/>
        </w:rPr>
      </w:pPr>
      <w:r w:rsidRPr="009207B5">
        <w:rPr>
          <w:rFonts w:ascii="Cambria" w:hAnsi="Cambria"/>
        </w:rPr>
        <w:t>4.16.12. Организует работу по приему новых членов в Профсоюз, сбору и поступлению членских профсоюзных взносов на счета вышестоящей территориальной организации Профсоюза.</w:t>
      </w:r>
    </w:p>
    <w:p w:rsidR="00CD5B34" w:rsidRPr="009207B5" w:rsidRDefault="00CD5B34" w:rsidP="00CD5B34">
      <w:pPr>
        <w:spacing w:after="0"/>
        <w:rPr>
          <w:rFonts w:ascii="Cambria" w:hAnsi="Cambria"/>
        </w:rPr>
      </w:pPr>
      <w:r w:rsidRPr="009207B5">
        <w:rPr>
          <w:rFonts w:ascii="Cambria" w:hAnsi="Cambria"/>
        </w:rPr>
        <w:t>4.16.13. Организует контроль состояния бухгалтерского учета.</w:t>
      </w:r>
    </w:p>
    <w:p w:rsidR="00CD5B34" w:rsidRPr="009207B5" w:rsidRDefault="00CD5B34" w:rsidP="00CD5B34">
      <w:pPr>
        <w:spacing w:after="0"/>
        <w:rPr>
          <w:rFonts w:ascii="Cambria" w:hAnsi="Cambria"/>
        </w:rPr>
      </w:pPr>
      <w:r w:rsidRPr="009207B5">
        <w:rPr>
          <w:rFonts w:ascii="Cambria" w:hAnsi="Cambria"/>
        </w:rPr>
        <w:t>4.16.14. Организует делопроизводство, ведение кадровой документации и архивное хранение документов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6.15. Реализует иные полномочия в пределах прав, предоставленных положением первичной организации Профсоюза, решениями выборных коллегиальных органов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4.17. Председатель первичной организации Профсоюза и его заместитель (заместители) входят по должности в состав профсоюзного комитета, являются делегатами конференций первичной организации Профсоюза и вышестоящей территориальной организации.</w:t>
      </w:r>
    </w:p>
    <w:p w:rsidR="00CD5B34" w:rsidRPr="009207B5" w:rsidRDefault="00CD5B34" w:rsidP="00CD5B34">
      <w:pPr>
        <w:spacing w:after="0"/>
        <w:rPr>
          <w:rFonts w:ascii="Cambria" w:hAnsi="Cambria"/>
        </w:rPr>
      </w:pPr>
      <w:r w:rsidRPr="009207B5">
        <w:rPr>
          <w:rFonts w:ascii="Cambria" w:hAnsi="Cambria"/>
        </w:rPr>
        <w:t>Председатель первичной организации Профсоюза является председателем профсоюзного комитета.</w:t>
      </w:r>
    </w:p>
    <w:p w:rsidR="00CD5B34" w:rsidRPr="009207B5" w:rsidRDefault="00CD5B34" w:rsidP="00CD5B34">
      <w:pPr>
        <w:spacing w:after="0"/>
        <w:rPr>
          <w:rFonts w:ascii="Cambria" w:hAnsi="Cambria"/>
        </w:rPr>
      </w:pPr>
      <w:r w:rsidRPr="009207B5">
        <w:rPr>
          <w:rFonts w:ascii="Cambria" w:hAnsi="Cambria"/>
        </w:rPr>
        <w:t>4.18. Председатель первичной организации Профсоюза реализует свои полномочия и принимает решения в форме распоряжений и в период между конференциями подотчетен профсоюзному комитету профсоюза.</w:t>
      </w:r>
    </w:p>
    <w:p w:rsidR="00CD5B34" w:rsidRPr="009207B5" w:rsidRDefault="00CD5B34" w:rsidP="00CD5B34">
      <w:pPr>
        <w:spacing w:after="0"/>
        <w:rPr>
          <w:rFonts w:ascii="Cambria" w:hAnsi="Cambria"/>
        </w:rPr>
      </w:pPr>
      <w:r>
        <w:rPr>
          <w:rFonts w:ascii="Cambria" w:hAnsi="Cambria"/>
        </w:rPr>
        <w:t xml:space="preserve"> </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V. РЕВИЗИОННАЯ КОМИССИЯ ПЕРВИЧНОЙ 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5.1. Ревизионная комиссия первичной организации Профсоюза избирается для осуществления контроля правильности расходования средств первичной профсоюзной организации, проверки финансово-хозяйственной деятельности профсоюзного комитета.</w:t>
      </w:r>
    </w:p>
    <w:p w:rsidR="00CD5B34" w:rsidRPr="009207B5" w:rsidRDefault="00CD5B34" w:rsidP="00CD5B34">
      <w:pPr>
        <w:spacing w:after="0"/>
        <w:rPr>
          <w:rFonts w:ascii="Cambria" w:hAnsi="Cambria"/>
        </w:rPr>
      </w:pPr>
      <w:r w:rsidRPr="009207B5">
        <w:rPr>
          <w:rFonts w:ascii="Cambria" w:hAnsi="Cambria"/>
        </w:rPr>
        <w:t>5.2. Ревизионная комиссия первичной организации Профсоюза избирается на конференции одновременно с профсоюзным комитетом на срок полномочий профсоюзного комитета. Ревизионная комиссия подотчетна конференции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lastRenderedPageBreak/>
        <w:t>5.3. Ревизионная комиссия проводит документальные проверки (ревизии):</w:t>
      </w:r>
    </w:p>
    <w:p w:rsidR="00CD5B34" w:rsidRPr="009207B5" w:rsidRDefault="00CD5B34" w:rsidP="00CD5B34">
      <w:pPr>
        <w:spacing w:after="0"/>
        <w:rPr>
          <w:rFonts w:ascii="Cambria" w:hAnsi="Cambria"/>
        </w:rPr>
      </w:pPr>
      <w:r w:rsidRPr="009207B5">
        <w:rPr>
          <w:rFonts w:ascii="Cambria" w:hAnsi="Cambria"/>
        </w:rPr>
        <w:t>- финансово-хозяйственной деятельности профсоюзного комитета а также организаций и учреждений, учрежденных первичной организацией Профсоюза;</w:t>
      </w:r>
    </w:p>
    <w:p w:rsidR="00CD5B34" w:rsidRPr="009207B5" w:rsidRDefault="00CD5B34" w:rsidP="00CD5B34">
      <w:pPr>
        <w:spacing w:after="0"/>
        <w:rPr>
          <w:rFonts w:ascii="Cambria" w:hAnsi="Cambria"/>
        </w:rPr>
      </w:pPr>
      <w:r w:rsidRPr="009207B5">
        <w:rPr>
          <w:rFonts w:ascii="Cambria" w:hAnsi="Cambria"/>
        </w:rPr>
        <w:t>- полноты сбора членских профсоюзных взносов;</w:t>
      </w:r>
    </w:p>
    <w:p w:rsidR="00CD5B34" w:rsidRPr="009207B5" w:rsidRDefault="00CD5B34" w:rsidP="00CD5B34">
      <w:pPr>
        <w:spacing w:after="0"/>
        <w:rPr>
          <w:rFonts w:ascii="Cambria" w:hAnsi="Cambria"/>
        </w:rPr>
      </w:pPr>
      <w:r w:rsidRPr="009207B5">
        <w:rPr>
          <w:rFonts w:ascii="Cambria" w:hAnsi="Cambria"/>
        </w:rPr>
        <w:t>- своевременности перечисления членских профсоюзных взносов на счет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 правильности ведения бухгалтерского учета средств и материальных ценностей;</w:t>
      </w:r>
    </w:p>
    <w:p w:rsidR="00CD5B34" w:rsidRPr="009207B5" w:rsidRDefault="00CD5B34" w:rsidP="00CD5B34">
      <w:pPr>
        <w:spacing w:after="0"/>
        <w:rPr>
          <w:rFonts w:ascii="Cambria" w:hAnsi="Cambria"/>
        </w:rPr>
      </w:pPr>
      <w:r w:rsidRPr="009207B5">
        <w:rPr>
          <w:rFonts w:ascii="Cambria" w:hAnsi="Cambria"/>
        </w:rPr>
        <w:t>- соблюдения финансовой дисциплины;</w:t>
      </w:r>
    </w:p>
    <w:p w:rsidR="00CD5B34" w:rsidRPr="009207B5" w:rsidRDefault="00CD5B34" w:rsidP="00CD5B34">
      <w:pPr>
        <w:spacing w:after="0"/>
        <w:rPr>
          <w:rFonts w:ascii="Cambria" w:hAnsi="Cambria"/>
        </w:rPr>
      </w:pPr>
      <w:r w:rsidRPr="009207B5">
        <w:rPr>
          <w:rFonts w:ascii="Cambria" w:hAnsi="Cambria"/>
        </w:rPr>
        <w:t>- правильности составления и исполнения смет;</w:t>
      </w:r>
    </w:p>
    <w:p w:rsidR="00CD5B34" w:rsidRPr="009207B5" w:rsidRDefault="00CD5B34" w:rsidP="00CD5B34">
      <w:pPr>
        <w:spacing w:after="0"/>
        <w:rPr>
          <w:rFonts w:ascii="Cambria" w:hAnsi="Cambria"/>
        </w:rPr>
      </w:pPr>
      <w:r w:rsidRPr="009207B5">
        <w:rPr>
          <w:rFonts w:ascii="Cambria" w:hAnsi="Cambria"/>
        </w:rPr>
        <w:t>- сохранения денежных средств и материальных ценностей, целесообразности произведенных расходов;</w:t>
      </w:r>
    </w:p>
    <w:p w:rsidR="00CD5B34" w:rsidRPr="009207B5" w:rsidRDefault="00CD5B34" w:rsidP="00CD5B34">
      <w:pPr>
        <w:spacing w:after="0"/>
        <w:rPr>
          <w:rFonts w:ascii="Cambria" w:hAnsi="Cambria"/>
        </w:rPr>
      </w:pPr>
      <w:r w:rsidRPr="009207B5">
        <w:rPr>
          <w:rFonts w:ascii="Cambria" w:hAnsi="Cambria"/>
        </w:rPr>
        <w:t>- достоверности финансовой отчетности.</w:t>
      </w:r>
    </w:p>
    <w:p w:rsidR="00CD5B34" w:rsidRPr="009207B5" w:rsidRDefault="00CD5B34" w:rsidP="00CD5B34">
      <w:pPr>
        <w:spacing w:after="0"/>
        <w:rPr>
          <w:rFonts w:ascii="Cambria" w:hAnsi="Cambria"/>
        </w:rPr>
      </w:pPr>
      <w:r w:rsidRPr="009207B5">
        <w:rPr>
          <w:rFonts w:ascii="Cambria" w:hAnsi="Cambria"/>
        </w:rPr>
        <w:t>5.4. Ревизионная комиссия имеет право запрашивать в кредитных организациях данные о наличии средств на текущем счете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5.5. Ревизионная комиссия самостоятельно определяет периодичность заседаний, порядок проведения проверок и ревизий. Заседания ревизионной комиссии проводятся по мере необходимости. Ревизии проводятся по мере необходимости, но не реже одного раза в год.</w:t>
      </w:r>
    </w:p>
    <w:p w:rsidR="00CD5B34" w:rsidRPr="009207B5" w:rsidRDefault="00CD5B34" w:rsidP="00CD5B34">
      <w:pPr>
        <w:spacing w:after="0"/>
        <w:rPr>
          <w:rFonts w:ascii="Cambria" w:hAnsi="Cambria"/>
        </w:rPr>
      </w:pPr>
      <w:r w:rsidRPr="009207B5">
        <w:rPr>
          <w:rFonts w:ascii="Cambria" w:hAnsi="Cambria"/>
        </w:rPr>
        <w:t>5.6. По результатам ревизии финансово-хозяйственной деятельности профсоюзного комитета составляется акт, который подписывается председателем и членами ревизионной комиссии. Акт ревизионной комиссии визируется председателем первичной организации Профсоюза и представляется в профсоюзный комитет и при необходимости в выборный орган вышестоящей территориальной организации Профсоюза.</w:t>
      </w:r>
    </w:p>
    <w:p w:rsidR="00CD5B34" w:rsidRPr="009207B5" w:rsidRDefault="00CD5B34" w:rsidP="00CD5B34">
      <w:pPr>
        <w:spacing w:after="0"/>
        <w:rPr>
          <w:rFonts w:ascii="Cambria" w:hAnsi="Cambria"/>
        </w:rPr>
      </w:pPr>
      <w:r w:rsidRPr="009207B5">
        <w:rPr>
          <w:rFonts w:ascii="Cambria" w:hAnsi="Cambria"/>
        </w:rPr>
        <w:t>5.7. Член ревизионной комиссии не может одновременно являться членом профсоюзного комитета.</w:t>
      </w:r>
    </w:p>
    <w:p w:rsidR="00CD5B34" w:rsidRPr="009207B5" w:rsidRDefault="00CD5B34" w:rsidP="00CD5B34">
      <w:pPr>
        <w:spacing w:after="0"/>
        <w:rPr>
          <w:rFonts w:ascii="Cambria" w:hAnsi="Cambria"/>
        </w:rPr>
      </w:pPr>
      <w:r w:rsidRPr="009207B5">
        <w:rPr>
          <w:rFonts w:ascii="Cambria" w:hAnsi="Cambria"/>
        </w:rPr>
        <w:t xml:space="preserve">5.8. Ревизионная комиссия избирает из своего состава председателя и заместителя (заместителей). </w:t>
      </w:r>
    </w:p>
    <w:p w:rsidR="00CD5B34" w:rsidRPr="009207B5" w:rsidRDefault="00CD5B34" w:rsidP="00CD5B34">
      <w:pPr>
        <w:spacing w:after="0"/>
        <w:rPr>
          <w:rFonts w:ascii="Cambria" w:hAnsi="Cambria"/>
        </w:rPr>
      </w:pPr>
      <w:r w:rsidRPr="009207B5">
        <w:rPr>
          <w:rFonts w:ascii="Cambria" w:hAnsi="Cambria"/>
        </w:rPr>
        <w:t>5.9. Члены ревизионной комиссии участвуют в работе конференций, а председатель комиссии - в работе профсоюзного комитета, президиума профсоюзного комитета с правом совещательного голоса.</w:t>
      </w:r>
    </w:p>
    <w:p w:rsidR="00CD5B34" w:rsidRPr="009207B5" w:rsidRDefault="00CD5B34" w:rsidP="00CD5B34">
      <w:pPr>
        <w:spacing w:after="0"/>
        <w:rPr>
          <w:rFonts w:ascii="Cambria" w:hAnsi="Cambria"/>
        </w:rPr>
      </w:pPr>
      <w:r w:rsidRPr="009207B5">
        <w:rPr>
          <w:rFonts w:ascii="Cambria" w:hAnsi="Cambria"/>
        </w:rPr>
        <w:t>5.10. Разногласия между ревизионной комиссией и профсоюзным комитетом профсоюза рассматриваются и разрешаются конференцией первичной организации Профсоюза или президиумом выборного органа вышестоящей территориальной организации Профсоюза.</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VI. ИМУЩЕСТВО И ХОЗЯЙСТВЕННАЯ</w:t>
      </w:r>
    </w:p>
    <w:p w:rsidR="00CD5B34" w:rsidRPr="00CD5B34" w:rsidRDefault="00CD5B34" w:rsidP="00CD5B34">
      <w:pPr>
        <w:spacing w:after="0"/>
        <w:rPr>
          <w:rFonts w:ascii="Cambria" w:hAnsi="Cambria"/>
          <w:b/>
        </w:rPr>
      </w:pPr>
      <w:r w:rsidRPr="00CD5B34">
        <w:rPr>
          <w:rFonts w:ascii="Cambria" w:hAnsi="Cambria"/>
          <w:b/>
        </w:rPr>
        <w:t>ДЕЯТЕЛЬНОСТЬ ПЕРВИЧНОЙ 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6.1. Права и обязанности первичной организации Профсоюза как юридического лица осуществляются профсоюзным комитетом, председателем первичной организации Профсоюза в пределах своих полномочий в соответствии с законодательством РФ, Положением о территориальной (областной) организации Профсоюза, Положением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6.2. Имущество первичной организации Профсоюза образуется из:</w:t>
      </w:r>
    </w:p>
    <w:p w:rsidR="00CD5B34" w:rsidRPr="009207B5" w:rsidRDefault="00CD5B34" w:rsidP="00CD5B34">
      <w:pPr>
        <w:spacing w:after="0"/>
        <w:rPr>
          <w:rFonts w:ascii="Cambria" w:hAnsi="Cambria"/>
        </w:rPr>
      </w:pPr>
      <w:r w:rsidRPr="009207B5">
        <w:rPr>
          <w:rFonts w:ascii="Cambria" w:hAnsi="Cambria"/>
        </w:rPr>
        <w:t xml:space="preserve">- вступительных и ежемесячных членских взносов, </w:t>
      </w:r>
    </w:p>
    <w:p w:rsidR="00CD5B34" w:rsidRPr="009207B5" w:rsidRDefault="00CD5B34" w:rsidP="00CD5B34">
      <w:pPr>
        <w:spacing w:after="0"/>
        <w:rPr>
          <w:rFonts w:ascii="Cambria" w:hAnsi="Cambria"/>
        </w:rPr>
      </w:pPr>
      <w:r w:rsidRPr="009207B5">
        <w:rPr>
          <w:rFonts w:ascii="Cambria" w:hAnsi="Cambria"/>
        </w:rPr>
        <w:t>- доходов от предпринимательской</w:t>
      </w:r>
      <w:r>
        <w:rPr>
          <w:rFonts w:ascii="Cambria" w:hAnsi="Cambria"/>
        </w:rPr>
        <w:t xml:space="preserve"> деятельности и деятельности ор</w:t>
      </w:r>
      <w:r w:rsidRPr="009207B5">
        <w:rPr>
          <w:rFonts w:ascii="Cambria" w:hAnsi="Cambria"/>
        </w:rPr>
        <w:t>ганизаций, создаваемых первичной организацией Профсоюза,</w:t>
      </w:r>
    </w:p>
    <w:p w:rsidR="00CD5B34" w:rsidRPr="009207B5" w:rsidRDefault="00CD5B34" w:rsidP="00CD5B34">
      <w:pPr>
        <w:spacing w:after="0"/>
        <w:rPr>
          <w:rFonts w:ascii="Cambria" w:hAnsi="Cambria"/>
        </w:rPr>
      </w:pPr>
      <w:r w:rsidRPr="009207B5">
        <w:rPr>
          <w:rFonts w:ascii="Cambria" w:hAnsi="Cambria"/>
        </w:rPr>
        <w:t>- дивидендов, получаемых по акциям и другим ценным бумагам, при-надлежащим первичной организации Профсоюза,</w:t>
      </w:r>
    </w:p>
    <w:p w:rsidR="00CD5B34" w:rsidRPr="009207B5" w:rsidRDefault="00CD5B34" w:rsidP="00CD5B34">
      <w:pPr>
        <w:spacing w:after="0"/>
        <w:rPr>
          <w:rFonts w:ascii="Cambria" w:hAnsi="Cambria"/>
        </w:rPr>
      </w:pPr>
      <w:r w:rsidRPr="009207B5">
        <w:rPr>
          <w:rFonts w:ascii="Cambria" w:hAnsi="Cambria"/>
        </w:rPr>
        <w:t>- добровольных пожертвований, бла</w:t>
      </w:r>
      <w:r>
        <w:rPr>
          <w:rFonts w:ascii="Cambria" w:hAnsi="Cambria"/>
        </w:rPr>
        <w:t>готворительных взносов юридичес</w:t>
      </w:r>
      <w:r w:rsidRPr="009207B5">
        <w:rPr>
          <w:rFonts w:ascii="Cambria" w:hAnsi="Cambria"/>
        </w:rPr>
        <w:t>ких и физических лиц,</w:t>
      </w:r>
    </w:p>
    <w:p w:rsidR="00CD5B34" w:rsidRPr="009207B5" w:rsidRDefault="00CD5B34" w:rsidP="00CD5B34">
      <w:pPr>
        <w:spacing w:after="0"/>
        <w:rPr>
          <w:rFonts w:ascii="Cambria" w:hAnsi="Cambria"/>
        </w:rPr>
      </w:pPr>
      <w:r w:rsidRPr="009207B5">
        <w:rPr>
          <w:rFonts w:ascii="Cambria" w:hAnsi="Cambria"/>
        </w:rPr>
        <w:t>- иного имущества, полученного первичной организацией Профсоюза в порядке, не противоречащем законодательству РФ.</w:t>
      </w:r>
    </w:p>
    <w:p w:rsidR="00CD5B34" w:rsidRPr="009207B5" w:rsidRDefault="00CD5B34" w:rsidP="00CD5B34">
      <w:pPr>
        <w:spacing w:after="0"/>
        <w:rPr>
          <w:rFonts w:ascii="Cambria" w:hAnsi="Cambria"/>
        </w:rPr>
      </w:pPr>
      <w:r w:rsidRPr="009207B5">
        <w:rPr>
          <w:rFonts w:ascii="Cambria" w:hAnsi="Cambria"/>
        </w:rPr>
        <w:t>6.3. В собственности первичной организации Профсоюза в порядке, установленном в Профсоюзе, и в соответствии с законодательством РФ, могут находиться здания, сооружения, земельные участки, оборудование, жилищный фонд, транспорт, имущество культурно-просветительного и оздоровительного назначения, ценные бумаги и иное имущество, необходимое для обеспечения уставной деятельности.</w:t>
      </w:r>
    </w:p>
    <w:p w:rsidR="00CD5B34" w:rsidRPr="009207B5" w:rsidRDefault="00CD5B34" w:rsidP="00CD5B34">
      <w:pPr>
        <w:spacing w:after="0"/>
        <w:rPr>
          <w:rFonts w:ascii="Cambria" w:hAnsi="Cambria"/>
        </w:rPr>
      </w:pPr>
      <w:r w:rsidRPr="009207B5">
        <w:rPr>
          <w:rFonts w:ascii="Cambria" w:hAnsi="Cambria"/>
        </w:rPr>
        <w:lastRenderedPageBreak/>
        <w:t>Первичная организация Профсоюза владеет и пользуется переданным ей в установленном порядке иным имуществом.</w:t>
      </w:r>
    </w:p>
    <w:p w:rsidR="00CD5B34" w:rsidRPr="009207B5" w:rsidRDefault="00CD5B34" w:rsidP="00CD5B34">
      <w:pPr>
        <w:spacing w:after="0"/>
        <w:rPr>
          <w:rFonts w:ascii="Cambria" w:hAnsi="Cambria"/>
        </w:rPr>
      </w:pPr>
      <w:r w:rsidRPr="009207B5">
        <w:rPr>
          <w:rFonts w:ascii="Cambria" w:hAnsi="Cambria"/>
        </w:rPr>
        <w:t>6.4. Первичная организация Профсоюза имеет право заниматься хозяйственной и предпринимательской деятельностью: создавать коммерческие и некоммерческие организации, в том числе профсоюзные банки, кредитные союзы, пенсионные, страховые и другие фонды; заниматься типографской, издательской и рекламной деятельностью; сдавать в аренду принадлежащее ей имущество; размещать свободные финансовые средства в банковских, фондовых и иных кредитных организациях; проводить культурно-просветительные, спортивные и другие массовые мероприятия (лотереи, аукционы, выставки); заниматься иной деятельностью, не противоречащей законодательству РФ и соответствующей уставным целям.</w:t>
      </w:r>
    </w:p>
    <w:p w:rsidR="00CD5B34" w:rsidRPr="009207B5" w:rsidRDefault="00CD5B34" w:rsidP="00CD5B34">
      <w:pPr>
        <w:spacing w:after="0"/>
        <w:rPr>
          <w:rFonts w:ascii="Cambria" w:hAnsi="Cambria"/>
        </w:rPr>
      </w:pPr>
      <w:r w:rsidRPr="009207B5">
        <w:rPr>
          <w:rFonts w:ascii="Cambria" w:hAnsi="Cambria"/>
        </w:rPr>
        <w:t>Средства и доходы, полученные от</w:t>
      </w:r>
      <w:r>
        <w:rPr>
          <w:rFonts w:ascii="Cambria" w:hAnsi="Cambria"/>
        </w:rPr>
        <w:t xml:space="preserve"> предпринимательской и иной дея</w:t>
      </w:r>
      <w:r w:rsidRPr="009207B5">
        <w:rPr>
          <w:rFonts w:ascii="Cambria" w:hAnsi="Cambria"/>
        </w:rPr>
        <w:t>тельности, направляются на цели, определенные Уставом Профсоюза и Положением первичной организации Профсоюза, и не подлежат перераспределению между членами Профсоюза.</w:t>
      </w:r>
    </w:p>
    <w:p w:rsidR="00CD5B34" w:rsidRPr="009207B5" w:rsidRDefault="00CD5B34" w:rsidP="00CD5B34">
      <w:pPr>
        <w:spacing w:after="0"/>
        <w:rPr>
          <w:rFonts w:ascii="Cambria" w:hAnsi="Cambria"/>
        </w:rPr>
      </w:pPr>
      <w:r w:rsidRPr="009207B5">
        <w:rPr>
          <w:rFonts w:ascii="Cambria" w:hAnsi="Cambria"/>
        </w:rPr>
        <w:t>6.5. Имущество, в том числе финансовые средства первичной организации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CD5B34" w:rsidRPr="009207B5" w:rsidRDefault="00CD5B34" w:rsidP="00CD5B34">
      <w:pPr>
        <w:spacing w:after="0"/>
        <w:rPr>
          <w:rFonts w:ascii="Cambria" w:hAnsi="Cambria"/>
        </w:rPr>
      </w:pPr>
      <w:r w:rsidRPr="009207B5">
        <w:rPr>
          <w:rFonts w:ascii="Cambria" w:hAnsi="Cambria"/>
        </w:rPr>
        <w:t xml:space="preserve">  6.6. Размер средств, направляемых на осуществление деятельности первичной организации Профсоюза, устанавливается в соответствии с пунктом 53 Устава Профсоюза.</w:t>
      </w:r>
    </w:p>
    <w:p w:rsidR="00CD5B34" w:rsidRPr="009207B5" w:rsidRDefault="00CD5B34" w:rsidP="00CD5B34">
      <w:pPr>
        <w:spacing w:after="0"/>
        <w:rPr>
          <w:rFonts w:ascii="Cambria" w:hAnsi="Cambria"/>
        </w:rPr>
      </w:pPr>
      <w:r w:rsidRPr="009207B5">
        <w:rPr>
          <w:rFonts w:ascii="Cambria" w:hAnsi="Cambria"/>
        </w:rPr>
        <w:t>6.7. Вступительный и членский профсоюзные взносы в первичной организации Профсоюза могут взиматься в форме безналичной уплаты в порядке и на условиях, определенных в соответствии со ст. 28 Федерального Закона "О профессиональных союзах, их правах и гарантиях деятельности", коллективным договором.</w:t>
      </w:r>
    </w:p>
    <w:p w:rsidR="00CD5B34" w:rsidRPr="009207B5" w:rsidRDefault="00CD5B34" w:rsidP="00CD5B34">
      <w:pPr>
        <w:spacing w:after="0"/>
        <w:rPr>
          <w:rFonts w:ascii="Cambria" w:hAnsi="Cambria"/>
        </w:rPr>
      </w:pPr>
      <w:r w:rsidRPr="009207B5">
        <w:rPr>
          <w:rFonts w:ascii="Cambria" w:hAnsi="Cambria"/>
        </w:rPr>
        <w:t xml:space="preserve">  6.8. Члены Профсоюза, состоящие на учете в первичной организации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 состоящих на учете в первичной организации Профсоюза.</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VII. РЕОРГАНИЗАЦИЯ И ЛИКВИДАЦИЯ</w:t>
      </w:r>
    </w:p>
    <w:p w:rsidR="00CD5B34" w:rsidRPr="00CD5B34" w:rsidRDefault="00CD5B34" w:rsidP="00CD5B34">
      <w:pPr>
        <w:spacing w:after="0"/>
        <w:rPr>
          <w:rFonts w:ascii="Cambria" w:hAnsi="Cambria"/>
          <w:b/>
        </w:rPr>
      </w:pPr>
      <w:r w:rsidRPr="00CD5B34">
        <w:rPr>
          <w:rFonts w:ascii="Cambria" w:hAnsi="Cambria"/>
          <w:b/>
        </w:rPr>
        <w:t>ПЕРВИЧНОЙ ОРГАНИЗАЦИИ ПРОФСОЮЗА</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7.1. Решение о реорганизации (слиянии, присоединении, разделении, выделении) и ликвидации первичной организации Профсоюза принимается конференцией по согласованию с выборным органом вышестоящей территориальной организации Профсоюза. Реорганизация или ликвидация первичной организации Профсоюза может осуществляться как по инициативе конференции первичной организации Профсоюза, так и по инициативе президиума выборного органа вышестоящей территориальной организации Профсоюза. Решение считается принятым, если за него проголосовало не менее двух третей делегатов, принимавших участие в голосовании, при наличии кворума.</w:t>
      </w:r>
    </w:p>
    <w:p w:rsidR="00CD5B34" w:rsidRPr="009207B5" w:rsidRDefault="00CD5B34" w:rsidP="00CD5B34">
      <w:pPr>
        <w:spacing w:after="0"/>
        <w:rPr>
          <w:rFonts w:ascii="Cambria" w:hAnsi="Cambria"/>
        </w:rPr>
      </w:pPr>
      <w:r w:rsidRPr="009207B5">
        <w:rPr>
          <w:rFonts w:ascii="Cambria" w:hAnsi="Cambria"/>
        </w:rPr>
        <w:t>7.2. В случае принятия решения о ликвидации первичной организации Профсоюза создается ликвидационная комиссия. Имущество первичной организации Профсоюза, оставшееся после проведения всех расчетов и обязательных платежей, направляется на цели, предусмотренные Уставом Профсоюза и определяемые решениями конференции и президиума выборного органа вышестоящей территориальной организации Профсоюза.</w:t>
      </w:r>
    </w:p>
    <w:p w:rsidR="00CD5B34" w:rsidRPr="009207B5" w:rsidRDefault="00CD5B34" w:rsidP="00CD5B34">
      <w:pPr>
        <w:spacing w:after="0"/>
        <w:rPr>
          <w:rFonts w:ascii="Cambria" w:hAnsi="Cambria"/>
        </w:rPr>
      </w:pPr>
    </w:p>
    <w:p w:rsidR="00CD5B34" w:rsidRPr="00CD5B34" w:rsidRDefault="00CD5B34" w:rsidP="00CD5B34">
      <w:pPr>
        <w:spacing w:after="0"/>
        <w:rPr>
          <w:rFonts w:ascii="Cambria" w:hAnsi="Cambria"/>
          <w:b/>
        </w:rPr>
      </w:pPr>
      <w:r w:rsidRPr="00CD5B34">
        <w:rPr>
          <w:rFonts w:ascii="Cambria" w:hAnsi="Cambria"/>
          <w:b/>
        </w:rPr>
        <w:t>VIII. ЗАКЛЮЧИТЕЛЬНЫЕ ПОЛОЖЕНИЯ</w:t>
      </w:r>
    </w:p>
    <w:p w:rsidR="00CD5B34" w:rsidRPr="009207B5" w:rsidRDefault="00CD5B34" w:rsidP="00CD5B34">
      <w:pPr>
        <w:spacing w:after="0"/>
        <w:rPr>
          <w:rFonts w:ascii="Cambria" w:hAnsi="Cambria"/>
        </w:rPr>
      </w:pPr>
    </w:p>
    <w:p w:rsidR="00CD5B34" w:rsidRPr="009207B5" w:rsidRDefault="00CD5B34" w:rsidP="00CD5B34">
      <w:pPr>
        <w:spacing w:after="0"/>
        <w:rPr>
          <w:rFonts w:ascii="Cambria" w:hAnsi="Cambria"/>
        </w:rPr>
      </w:pPr>
      <w:r w:rsidRPr="009207B5">
        <w:rPr>
          <w:rFonts w:ascii="Cambria" w:hAnsi="Cambria"/>
        </w:rPr>
        <w:t>8.1. Первичная организация Профсоюза обеспечивает учет и сохранность документов по личному составу, а также передачу документов на архивное хранение или в выборный орган вышестоящей территориальной организации Профсоюза при реорганизации или ликвидации организации.</w:t>
      </w:r>
    </w:p>
    <w:p w:rsidR="00CD5B34" w:rsidRPr="009207B5" w:rsidRDefault="00CD5B34" w:rsidP="00CD5B34">
      <w:pPr>
        <w:spacing w:after="0"/>
        <w:rPr>
          <w:rFonts w:ascii="Cambria" w:hAnsi="Cambria"/>
        </w:rPr>
      </w:pPr>
      <w:r w:rsidRPr="009207B5">
        <w:rPr>
          <w:rFonts w:ascii="Cambria" w:hAnsi="Cambria"/>
        </w:rPr>
        <w:t>8.2. Местонахождение руководящих органов первичной организации Профсоюза:</w:t>
      </w:r>
      <w:r>
        <w:rPr>
          <w:rFonts w:ascii="Cambria" w:hAnsi="Cambria"/>
        </w:rPr>
        <w:t xml:space="preserve"> </w:t>
      </w:r>
      <w:r w:rsidRPr="009207B5">
        <w:rPr>
          <w:rFonts w:ascii="Cambria" w:hAnsi="Cambria"/>
        </w:rPr>
        <w:t>664074, г. Иркутск, ул. Лермонтова 83, ауд. А-101,</w:t>
      </w:r>
      <w:r>
        <w:rPr>
          <w:rFonts w:ascii="Cambria" w:hAnsi="Cambria"/>
        </w:rPr>
        <w:t xml:space="preserve"> </w:t>
      </w:r>
      <w:r w:rsidRPr="009207B5">
        <w:rPr>
          <w:rFonts w:ascii="Cambria" w:hAnsi="Cambria"/>
        </w:rPr>
        <w:t xml:space="preserve">телефон/факс: 40-50-66.  </w:t>
      </w:r>
    </w:p>
    <w:p w:rsidR="00C44C1B" w:rsidRDefault="00134C67"/>
    <w:sectPr w:rsidR="00C44C1B" w:rsidSect="009207B5">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34"/>
    <w:rsid w:val="000808A7"/>
    <w:rsid w:val="00134C67"/>
    <w:rsid w:val="005239CC"/>
    <w:rsid w:val="0060200D"/>
    <w:rsid w:val="00CD5B34"/>
    <w:rsid w:val="00FC2E3E"/>
    <w:rsid w:val="00FD1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CBF29-8167-4AF5-83B4-B16B0D4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4"/>
  </w:style>
  <w:style w:type="paragraph" w:styleId="Heading1">
    <w:name w:val="heading 1"/>
    <w:basedOn w:val="Normal"/>
    <w:next w:val="Normal"/>
    <w:link w:val="Heading1Char"/>
    <w:uiPriority w:val="9"/>
    <w:qFormat/>
    <w:rsid w:val="00CD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B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FF80-B2C4-477B-ADC3-7EB57ED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914</Words>
  <Characters>33710</Characters>
  <Application>Microsoft Office Word</Application>
  <DocSecurity>0</DocSecurity>
  <Lines>280</Lines>
  <Paragraphs>79</Paragraphs>
  <ScaleCrop>false</ScaleCrop>
  <Company/>
  <LinksUpToDate>false</LinksUpToDate>
  <CharactersWithSpaces>3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cp:revision>
  <dcterms:created xsi:type="dcterms:W3CDTF">2013-10-20T08:37:00Z</dcterms:created>
  <dcterms:modified xsi:type="dcterms:W3CDTF">2013-10-20T09:00:00Z</dcterms:modified>
</cp:coreProperties>
</file>